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BC4" w:rsidRDefault="004A0BC4" w:rsidP="004A0B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D19" w:rsidRPr="00E72082" w:rsidRDefault="00C82D19" w:rsidP="00FA72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33244903"/>
      <w:r w:rsidRPr="00E72082">
        <w:rPr>
          <w:rFonts w:ascii="Times New Roman" w:hAnsi="Times New Roman" w:cs="Times New Roman"/>
          <w:b/>
          <w:sz w:val="24"/>
          <w:szCs w:val="24"/>
        </w:rPr>
        <w:t>КРУГЛЫЙ СТОЛ</w:t>
      </w:r>
      <w:bookmarkStart w:id="1" w:name="_Hlk131598433"/>
      <w:r w:rsidRPr="00E72082">
        <w:rPr>
          <w:rFonts w:ascii="Times New Roman" w:hAnsi="Times New Roman" w:cs="Times New Roman"/>
          <w:b/>
          <w:sz w:val="24"/>
          <w:szCs w:val="24"/>
        </w:rPr>
        <w:br/>
        <w:t xml:space="preserve">с международным участием </w:t>
      </w:r>
    </w:p>
    <w:p w:rsidR="009C7D78" w:rsidRPr="00E72082" w:rsidRDefault="009C7D78" w:rsidP="00FA72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082">
        <w:rPr>
          <w:rFonts w:ascii="Times New Roman" w:hAnsi="Times New Roman" w:cs="Times New Roman"/>
          <w:b/>
          <w:sz w:val="24"/>
          <w:szCs w:val="24"/>
        </w:rPr>
        <w:t>«</w:t>
      </w:r>
      <w:r w:rsidR="000E3831">
        <w:rPr>
          <w:rFonts w:ascii="Times New Roman" w:hAnsi="Times New Roman" w:cs="Times New Roman"/>
          <w:b/>
          <w:sz w:val="24"/>
          <w:szCs w:val="24"/>
        </w:rPr>
        <w:t>Управление знаниями пациента в профилактике неинфекционных заболеваний. Роль медицинской сестры</w:t>
      </w:r>
      <w:r w:rsidRPr="00E72082">
        <w:rPr>
          <w:rFonts w:ascii="Times New Roman" w:hAnsi="Times New Roman" w:cs="Times New Roman"/>
          <w:b/>
          <w:sz w:val="24"/>
          <w:szCs w:val="24"/>
        </w:rPr>
        <w:t>»</w:t>
      </w:r>
      <w:bookmarkEnd w:id="1"/>
    </w:p>
    <w:p w:rsidR="00FA72A6" w:rsidRPr="00E72082" w:rsidRDefault="00FA72A6" w:rsidP="004A0BC4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82D19" w:rsidRPr="00E72082" w:rsidRDefault="00C82D19" w:rsidP="00C82D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2082">
        <w:rPr>
          <w:rFonts w:ascii="Times New Roman" w:hAnsi="Times New Roman"/>
          <w:b/>
          <w:sz w:val="24"/>
          <w:szCs w:val="24"/>
        </w:rPr>
        <w:t xml:space="preserve">Дата проведения: </w:t>
      </w:r>
      <w:r w:rsidR="000E3831">
        <w:rPr>
          <w:rFonts w:ascii="Times New Roman" w:hAnsi="Times New Roman"/>
          <w:sz w:val="24"/>
          <w:szCs w:val="24"/>
        </w:rPr>
        <w:t>19 июня</w:t>
      </w:r>
      <w:r w:rsidR="000827B8" w:rsidRPr="00E72082">
        <w:rPr>
          <w:rFonts w:ascii="Times New Roman" w:hAnsi="Times New Roman"/>
          <w:sz w:val="24"/>
          <w:szCs w:val="24"/>
        </w:rPr>
        <w:t xml:space="preserve"> 2023</w:t>
      </w:r>
      <w:r w:rsidR="00CB115A" w:rsidRPr="00E72082">
        <w:rPr>
          <w:rFonts w:ascii="Times New Roman" w:hAnsi="Times New Roman"/>
          <w:sz w:val="24"/>
          <w:szCs w:val="24"/>
        </w:rPr>
        <w:t> </w:t>
      </w:r>
      <w:r w:rsidR="000827B8" w:rsidRPr="00E72082">
        <w:rPr>
          <w:rFonts w:ascii="Times New Roman" w:hAnsi="Times New Roman"/>
          <w:sz w:val="24"/>
          <w:szCs w:val="24"/>
        </w:rPr>
        <w:t>г</w:t>
      </w:r>
      <w:r w:rsidRPr="00E72082">
        <w:rPr>
          <w:rFonts w:ascii="Times New Roman" w:hAnsi="Times New Roman"/>
          <w:sz w:val="24"/>
          <w:szCs w:val="24"/>
        </w:rPr>
        <w:t>ода</w:t>
      </w:r>
    </w:p>
    <w:p w:rsidR="000827B8" w:rsidRPr="00E72082" w:rsidRDefault="00C82D19" w:rsidP="00C82D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2082">
        <w:rPr>
          <w:rFonts w:ascii="Times New Roman" w:hAnsi="Times New Roman"/>
          <w:b/>
          <w:sz w:val="24"/>
          <w:szCs w:val="24"/>
        </w:rPr>
        <w:t xml:space="preserve">Начало: </w:t>
      </w:r>
      <w:r w:rsidRPr="00E72082">
        <w:rPr>
          <w:rFonts w:ascii="Times New Roman" w:hAnsi="Times New Roman"/>
          <w:sz w:val="24"/>
          <w:szCs w:val="24"/>
        </w:rPr>
        <w:t>в</w:t>
      </w:r>
      <w:r w:rsidR="004A0BC4" w:rsidRPr="00E72082">
        <w:rPr>
          <w:rFonts w:ascii="Times New Roman" w:hAnsi="Times New Roman"/>
          <w:sz w:val="24"/>
          <w:szCs w:val="24"/>
        </w:rPr>
        <w:t xml:space="preserve"> 1</w:t>
      </w:r>
      <w:r w:rsidR="000E3831">
        <w:rPr>
          <w:rFonts w:ascii="Times New Roman" w:hAnsi="Times New Roman"/>
          <w:sz w:val="24"/>
          <w:szCs w:val="24"/>
        </w:rPr>
        <w:t>1</w:t>
      </w:r>
      <w:r w:rsidR="004A0BC4" w:rsidRPr="00E72082">
        <w:rPr>
          <w:rFonts w:ascii="Times New Roman" w:hAnsi="Times New Roman"/>
          <w:sz w:val="24"/>
          <w:szCs w:val="24"/>
        </w:rPr>
        <w:t xml:space="preserve">:00 </w:t>
      </w:r>
      <w:r w:rsidRPr="00E72082">
        <w:rPr>
          <w:rFonts w:ascii="Times New Roman" w:hAnsi="Times New Roman"/>
          <w:sz w:val="24"/>
          <w:szCs w:val="24"/>
        </w:rPr>
        <w:t xml:space="preserve">(время </w:t>
      </w:r>
      <w:r w:rsidR="004A0BC4" w:rsidRPr="00E72082">
        <w:rPr>
          <w:rFonts w:ascii="Times New Roman" w:hAnsi="Times New Roman"/>
          <w:sz w:val="24"/>
          <w:szCs w:val="24"/>
        </w:rPr>
        <w:t>московско</w:t>
      </w:r>
      <w:r w:rsidRPr="00E72082">
        <w:rPr>
          <w:rFonts w:ascii="Times New Roman" w:hAnsi="Times New Roman"/>
          <w:sz w:val="24"/>
          <w:szCs w:val="24"/>
        </w:rPr>
        <w:t>е)</w:t>
      </w:r>
    </w:p>
    <w:bookmarkEnd w:id="0"/>
    <w:p w:rsidR="00FA72A6" w:rsidRPr="00E72082" w:rsidRDefault="00C82D19" w:rsidP="00C82D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72082">
        <w:rPr>
          <w:rFonts w:ascii="Times New Roman" w:hAnsi="Times New Roman"/>
          <w:b/>
          <w:sz w:val="24"/>
          <w:szCs w:val="24"/>
        </w:rPr>
        <w:t xml:space="preserve">Место проведения: </w:t>
      </w:r>
      <w:r w:rsidR="00FA72A6" w:rsidRPr="00E7208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CB115A" w:rsidRPr="00E720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A72A6" w:rsidRPr="00E7208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, ул. Баррикадная, д. 2/1, стр. 1, ауд. 201</w:t>
      </w:r>
      <w:r w:rsidRPr="00E720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20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т </w:t>
      </w:r>
      <w:r w:rsidR="006909FD" w:rsidRPr="00E720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я:</w:t>
      </w:r>
      <w:r w:rsidR="006909FD" w:rsidRPr="00E72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E72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м видео-конференц-связи</w:t>
      </w:r>
    </w:p>
    <w:p w:rsidR="00EB30F0" w:rsidRDefault="00EB30F0" w:rsidP="00C82D1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73C8B" w:rsidRPr="00E72082" w:rsidRDefault="00C82D19" w:rsidP="00C82D1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72082">
        <w:rPr>
          <w:rFonts w:ascii="Times New Roman" w:hAnsi="Times New Roman"/>
          <w:b/>
          <w:bCs/>
          <w:sz w:val="24"/>
          <w:szCs w:val="24"/>
        </w:rPr>
        <w:t>ОРГАНИЗАТОРЫ:</w:t>
      </w:r>
    </w:p>
    <w:p w:rsidR="00C82D19" w:rsidRDefault="000827B8" w:rsidP="00F543E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72082">
        <w:rPr>
          <w:rFonts w:ascii="Times New Roman" w:hAnsi="Times New Roman" w:cs="Times New Roman"/>
          <w:sz w:val="24"/>
          <w:szCs w:val="24"/>
        </w:rPr>
        <w:t>ФГБОУ ДПО</w:t>
      </w:r>
      <w:r w:rsidR="00CB115A" w:rsidRPr="00E72082">
        <w:rPr>
          <w:rFonts w:ascii="Times New Roman" w:hAnsi="Times New Roman" w:cs="Times New Roman"/>
          <w:sz w:val="24"/>
          <w:szCs w:val="24"/>
        </w:rPr>
        <w:t> </w:t>
      </w:r>
      <w:r w:rsidR="00C82D19" w:rsidRPr="00E72082">
        <w:rPr>
          <w:rFonts w:ascii="Times New Roman" w:hAnsi="Times New Roman" w:cs="Times New Roman"/>
          <w:sz w:val="24"/>
          <w:szCs w:val="24"/>
        </w:rPr>
        <w:t xml:space="preserve">«Российская медицинская академия непрерывного профессионального образования» </w:t>
      </w:r>
      <w:r w:rsidRPr="00E72082">
        <w:rPr>
          <w:rFonts w:ascii="Times New Roman" w:hAnsi="Times New Roman"/>
          <w:bCs/>
          <w:sz w:val="24"/>
          <w:szCs w:val="24"/>
        </w:rPr>
        <w:t>Мин</w:t>
      </w:r>
      <w:r w:rsidR="00C82D19" w:rsidRPr="00E72082">
        <w:rPr>
          <w:rFonts w:ascii="Times New Roman" w:hAnsi="Times New Roman"/>
          <w:bCs/>
          <w:sz w:val="24"/>
          <w:szCs w:val="24"/>
        </w:rPr>
        <w:t xml:space="preserve">истерства здравоохранения </w:t>
      </w:r>
      <w:r w:rsidRPr="00E72082">
        <w:rPr>
          <w:rFonts w:ascii="Times New Roman" w:hAnsi="Times New Roman"/>
          <w:bCs/>
          <w:sz w:val="24"/>
          <w:szCs w:val="24"/>
        </w:rPr>
        <w:t>Росси</w:t>
      </w:r>
      <w:r w:rsidR="00C82D19" w:rsidRPr="00E72082">
        <w:rPr>
          <w:rFonts w:ascii="Times New Roman" w:hAnsi="Times New Roman"/>
          <w:bCs/>
          <w:sz w:val="24"/>
          <w:szCs w:val="24"/>
        </w:rPr>
        <w:t>йской Федерации</w:t>
      </w:r>
      <w:r w:rsidR="007C14F6" w:rsidRPr="00E72082">
        <w:rPr>
          <w:rFonts w:ascii="Times New Roman" w:hAnsi="Times New Roman"/>
          <w:bCs/>
          <w:sz w:val="24"/>
          <w:szCs w:val="24"/>
        </w:rPr>
        <w:t xml:space="preserve"> </w:t>
      </w:r>
    </w:p>
    <w:p w:rsidR="00F543E4" w:rsidRPr="00E72082" w:rsidRDefault="00F543E4" w:rsidP="00F543E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82D19" w:rsidRPr="00E72082" w:rsidRDefault="00C82D19" w:rsidP="00C82D1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72082">
        <w:rPr>
          <w:rFonts w:ascii="Times New Roman" w:hAnsi="Times New Roman"/>
          <w:b/>
          <w:bCs/>
          <w:sz w:val="24"/>
          <w:szCs w:val="24"/>
        </w:rPr>
        <w:t>СООРГАНИЗАТОРЫ:</w:t>
      </w:r>
    </w:p>
    <w:p w:rsidR="00A73C8B" w:rsidRPr="00E72082" w:rsidRDefault="00A73C8B" w:rsidP="00C82D1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72082">
        <w:rPr>
          <w:rFonts w:ascii="Times New Roman" w:hAnsi="Times New Roman"/>
          <w:bCs/>
          <w:sz w:val="24"/>
          <w:szCs w:val="24"/>
        </w:rPr>
        <w:t>Европейский Офис ВОЗ профилактики НИЗ и борьбе с ними</w:t>
      </w:r>
    </w:p>
    <w:p w:rsidR="00C82D19" w:rsidRPr="00E72082" w:rsidRDefault="00C82D19" w:rsidP="00C82D19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C82D19" w:rsidRPr="00E72082" w:rsidRDefault="00C82D19" w:rsidP="007C14F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72082">
        <w:rPr>
          <w:rFonts w:ascii="Times New Roman" w:hAnsi="Times New Roman"/>
          <w:b/>
          <w:bCs/>
          <w:sz w:val="24"/>
          <w:szCs w:val="24"/>
        </w:rPr>
        <w:t>УЧАСТНИКИ:</w:t>
      </w:r>
      <w:r w:rsidR="009F01A6" w:rsidRPr="00E72082">
        <w:rPr>
          <w:rFonts w:ascii="Times New Roman" w:hAnsi="Times New Roman"/>
          <w:b/>
          <w:bCs/>
          <w:sz w:val="24"/>
          <w:szCs w:val="24"/>
        </w:rPr>
        <w:t> </w:t>
      </w:r>
      <w:r w:rsidR="009F01A6" w:rsidRPr="00E72082">
        <w:rPr>
          <w:rFonts w:ascii="Times New Roman" w:hAnsi="Times New Roman"/>
          <w:bCs/>
          <w:sz w:val="24"/>
          <w:szCs w:val="24"/>
        </w:rPr>
        <w:t>к участию в круглом столе приглашаются</w:t>
      </w:r>
      <w:r w:rsidR="009F01A6" w:rsidRPr="00E7208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41F10">
        <w:rPr>
          <w:rFonts w:ascii="Times New Roman" w:hAnsi="Times New Roman"/>
          <w:bCs/>
          <w:sz w:val="24"/>
          <w:szCs w:val="24"/>
        </w:rPr>
        <w:t>медицинские работники</w:t>
      </w:r>
      <w:r w:rsidR="00BF588F" w:rsidRPr="00E72082">
        <w:rPr>
          <w:rFonts w:ascii="Times New Roman" w:hAnsi="Times New Roman"/>
          <w:bCs/>
          <w:sz w:val="24"/>
          <w:szCs w:val="24"/>
        </w:rPr>
        <w:t xml:space="preserve">, </w:t>
      </w:r>
      <w:r w:rsidR="009F01A6" w:rsidRPr="00E72082">
        <w:rPr>
          <w:rFonts w:ascii="Times New Roman" w:hAnsi="Times New Roman"/>
          <w:bCs/>
          <w:sz w:val="24"/>
          <w:szCs w:val="24"/>
        </w:rPr>
        <w:t xml:space="preserve">представители научного сообщества </w:t>
      </w:r>
      <w:r w:rsidR="009F01A6" w:rsidRPr="00E72082">
        <w:rPr>
          <w:rFonts w:ascii="Times New Roman" w:hAnsi="Times New Roman" w:cs="Times New Roman"/>
          <w:sz w:val="24"/>
          <w:szCs w:val="24"/>
        </w:rPr>
        <w:t>государств – участников СНГ</w:t>
      </w:r>
    </w:p>
    <w:p w:rsidR="007C14F6" w:rsidRPr="00E72082" w:rsidRDefault="007C14F6" w:rsidP="007C14F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81A11" w:rsidRPr="00E72082" w:rsidRDefault="00BF588F" w:rsidP="00D81A1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72082">
        <w:rPr>
          <w:rFonts w:ascii="Times New Roman" w:hAnsi="Times New Roman"/>
          <w:b/>
          <w:bCs/>
          <w:sz w:val="24"/>
          <w:szCs w:val="24"/>
        </w:rPr>
        <w:t>К</w:t>
      </w:r>
      <w:r w:rsidR="009F01A6" w:rsidRPr="00E72082">
        <w:rPr>
          <w:rFonts w:ascii="Times New Roman" w:hAnsi="Times New Roman"/>
          <w:b/>
          <w:bCs/>
          <w:sz w:val="24"/>
          <w:szCs w:val="24"/>
        </w:rPr>
        <w:t xml:space="preserve">руглый стол </w:t>
      </w:r>
      <w:r w:rsidRPr="00E72082">
        <w:rPr>
          <w:rFonts w:ascii="Times New Roman" w:hAnsi="Times New Roman"/>
          <w:b/>
          <w:bCs/>
          <w:sz w:val="24"/>
          <w:szCs w:val="24"/>
        </w:rPr>
        <w:t>призван</w:t>
      </w:r>
      <w:r w:rsidR="009F01A6" w:rsidRPr="00E72082">
        <w:rPr>
          <w:rFonts w:ascii="Times New Roman" w:hAnsi="Times New Roman"/>
          <w:b/>
          <w:bCs/>
          <w:sz w:val="24"/>
          <w:szCs w:val="24"/>
        </w:rPr>
        <w:t>:</w:t>
      </w:r>
      <w:r w:rsidRPr="00E7208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F01A6" w:rsidRPr="00E72082">
        <w:rPr>
          <w:rFonts w:ascii="Times New Roman" w:hAnsi="Times New Roman"/>
          <w:bCs/>
          <w:sz w:val="24"/>
          <w:szCs w:val="24"/>
        </w:rPr>
        <w:t xml:space="preserve">акцентировать внимание </w:t>
      </w:r>
      <w:r w:rsidR="00E2172E" w:rsidRPr="00E72082">
        <w:rPr>
          <w:rFonts w:ascii="Times New Roman" w:hAnsi="Times New Roman"/>
          <w:bCs/>
          <w:sz w:val="24"/>
          <w:szCs w:val="24"/>
        </w:rPr>
        <w:t xml:space="preserve">и </w:t>
      </w:r>
      <w:r w:rsidR="009F01A6" w:rsidRPr="00E72082">
        <w:rPr>
          <w:rFonts w:ascii="Times New Roman" w:hAnsi="Times New Roman"/>
          <w:bCs/>
          <w:sz w:val="24"/>
          <w:szCs w:val="24"/>
        </w:rPr>
        <w:t>обменяться опытом по национальным подходам</w:t>
      </w:r>
      <w:r w:rsidR="006C1774">
        <w:rPr>
          <w:rFonts w:ascii="Times New Roman" w:hAnsi="Times New Roman"/>
          <w:bCs/>
          <w:sz w:val="24"/>
          <w:szCs w:val="24"/>
        </w:rPr>
        <w:t xml:space="preserve"> к </w:t>
      </w:r>
      <w:r w:rsidR="009F01A6" w:rsidRPr="00E72082">
        <w:rPr>
          <w:rFonts w:ascii="Times New Roman" w:hAnsi="Times New Roman"/>
          <w:bCs/>
          <w:sz w:val="24"/>
          <w:szCs w:val="24"/>
        </w:rPr>
        <w:t>профилактик</w:t>
      </w:r>
      <w:r w:rsidR="006C1774">
        <w:rPr>
          <w:rFonts w:ascii="Times New Roman" w:hAnsi="Times New Roman"/>
          <w:bCs/>
          <w:sz w:val="24"/>
          <w:szCs w:val="24"/>
        </w:rPr>
        <w:t>е</w:t>
      </w:r>
      <w:r w:rsidR="00E2172E" w:rsidRPr="00E72082">
        <w:rPr>
          <w:rFonts w:ascii="Times New Roman" w:hAnsi="Times New Roman"/>
          <w:bCs/>
          <w:sz w:val="24"/>
          <w:szCs w:val="24"/>
        </w:rPr>
        <w:t xml:space="preserve"> </w:t>
      </w:r>
      <w:r w:rsidR="00F41F10">
        <w:rPr>
          <w:rFonts w:ascii="Times New Roman" w:hAnsi="Times New Roman"/>
          <w:bCs/>
          <w:sz w:val="24"/>
          <w:szCs w:val="24"/>
        </w:rPr>
        <w:t>неинфекционных заболеваний</w:t>
      </w:r>
      <w:r w:rsidR="00E2172E" w:rsidRPr="00E72082">
        <w:rPr>
          <w:rFonts w:ascii="Times New Roman" w:hAnsi="Times New Roman"/>
          <w:bCs/>
          <w:sz w:val="24"/>
          <w:szCs w:val="24"/>
        </w:rPr>
        <w:t>, консолидировать</w:t>
      </w:r>
      <w:r w:rsidRPr="00E72082">
        <w:rPr>
          <w:rFonts w:ascii="Times New Roman" w:hAnsi="Times New Roman"/>
          <w:bCs/>
          <w:sz w:val="24"/>
          <w:szCs w:val="24"/>
        </w:rPr>
        <w:t xml:space="preserve"> усили</w:t>
      </w:r>
      <w:r w:rsidR="00E2172E" w:rsidRPr="00E72082">
        <w:rPr>
          <w:rFonts w:ascii="Times New Roman" w:hAnsi="Times New Roman"/>
          <w:bCs/>
          <w:sz w:val="24"/>
          <w:szCs w:val="24"/>
        </w:rPr>
        <w:t xml:space="preserve">я специалистов государств – участников СНГ </w:t>
      </w:r>
      <w:r w:rsidR="009F01A6" w:rsidRPr="00E72082">
        <w:rPr>
          <w:rFonts w:ascii="Times New Roman" w:hAnsi="Times New Roman"/>
          <w:bCs/>
          <w:sz w:val="24"/>
          <w:szCs w:val="24"/>
        </w:rPr>
        <w:t>для</w:t>
      </w:r>
      <w:r w:rsidRPr="00E72082">
        <w:rPr>
          <w:rFonts w:ascii="Times New Roman" w:hAnsi="Times New Roman"/>
          <w:bCs/>
          <w:sz w:val="24"/>
          <w:szCs w:val="24"/>
        </w:rPr>
        <w:t xml:space="preserve"> снижения распространенности </w:t>
      </w:r>
      <w:r w:rsidR="00F41F10">
        <w:rPr>
          <w:rFonts w:ascii="Times New Roman" w:hAnsi="Times New Roman"/>
          <w:bCs/>
          <w:sz w:val="24"/>
          <w:szCs w:val="24"/>
        </w:rPr>
        <w:t>НИЗ</w:t>
      </w:r>
      <w:r w:rsidRPr="00E72082">
        <w:rPr>
          <w:rFonts w:ascii="Times New Roman" w:hAnsi="Times New Roman"/>
          <w:bCs/>
          <w:sz w:val="24"/>
          <w:szCs w:val="24"/>
        </w:rPr>
        <w:t xml:space="preserve"> среди населения</w:t>
      </w:r>
      <w:r w:rsidR="00D81A11">
        <w:rPr>
          <w:rFonts w:ascii="Times New Roman" w:hAnsi="Times New Roman"/>
          <w:bCs/>
          <w:sz w:val="24"/>
          <w:szCs w:val="24"/>
        </w:rPr>
        <w:t>.</w:t>
      </w:r>
      <w:r w:rsidR="00BC1DDF">
        <w:rPr>
          <w:rFonts w:ascii="Times New Roman" w:hAnsi="Times New Roman"/>
          <w:bCs/>
          <w:sz w:val="24"/>
          <w:szCs w:val="24"/>
        </w:rPr>
        <w:t xml:space="preserve"> А также актуализации </w:t>
      </w:r>
      <w:r w:rsidR="00BC1DDF" w:rsidRPr="006C1774">
        <w:rPr>
          <w:rFonts w:ascii="Times New Roman" w:hAnsi="Times New Roman"/>
          <w:bCs/>
          <w:sz w:val="24"/>
          <w:szCs w:val="24"/>
        </w:rPr>
        <w:t>(</w:t>
      </w:r>
      <w:r w:rsidR="00BC1DDF" w:rsidRPr="006C1774">
        <w:rPr>
          <w:rFonts w:ascii="Times New Roman" w:hAnsi="Times New Roman"/>
          <w:bCs/>
          <w:i/>
          <w:sz w:val="24"/>
          <w:szCs w:val="24"/>
        </w:rPr>
        <w:t>р</w:t>
      </w:r>
      <w:r w:rsidR="00D81A11" w:rsidRPr="006C1774">
        <w:rPr>
          <w:rFonts w:ascii="Times New Roman" w:hAnsi="Times New Roman"/>
          <w:bCs/>
          <w:i/>
          <w:sz w:val="24"/>
          <w:szCs w:val="24"/>
        </w:rPr>
        <w:t>асширения</w:t>
      </w:r>
      <w:r w:rsidR="00BC1DDF" w:rsidRPr="006C1774">
        <w:rPr>
          <w:rFonts w:ascii="Times New Roman" w:hAnsi="Times New Roman"/>
          <w:bCs/>
          <w:i/>
          <w:sz w:val="24"/>
          <w:szCs w:val="24"/>
        </w:rPr>
        <w:t>)</w:t>
      </w:r>
      <w:r w:rsidR="00D81A11" w:rsidRPr="006C1774">
        <w:rPr>
          <w:rFonts w:ascii="Times New Roman" w:hAnsi="Times New Roman"/>
          <w:bCs/>
          <w:sz w:val="24"/>
          <w:szCs w:val="24"/>
        </w:rPr>
        <w:t xml:space="preserve"> роли медицинской сестры первичного звена здравоохранения в профилактике неинфекционных заболеваний и укреплении здоровья населения.</w:t>
      </w:r>
      <w:r w:rsidR="00BC1DDF" w:rsidRPr="006C1774">
        <w:rPr>
          <w:rFonts w:ascii="Times New Roman" w:hAnsi="Times New Roman"/>
          <w:bCs/>
          <w:sz w:val="24"/>
          <w:szCs w:val="24"/>
        </w:rPr>
        <w:t xml:space="preserve"> </w:t>
      </w:r>
      <w:r w:rsidR="00D81A11" w:rsidRPr="006C1774">
        <w:rPr>
          <w:rFonts w:ascii="Times New Roman" w:hAnsi="Times New Roman"/>
          <w:bCs/>
          <w:sz w:val="24"/>
          <w:szCs w:val="24"/>
        </w:rPr>
        <w:t>Задача медсестер в области профилактического здравоохранения заключается в улучшении состояния здоровья пациентов с помощью рекомендаций, основанных на доказательной̆ медицине,</w:t>
      </w:r>
      <w:r w:rsidR="006C1774">
        <w:rPr>
          <w:rFonts w:ascii="Times New Roman" w:hAnsi="Times New Roman"/>
          <w:bCs/>
          <w:sz w:val="24"/>
          <w:szCs w:val="24"/>
        </w:rPr>
        <w:t xml:space="preserve"> </w:t>
      </w:r>
      <w:r w:rsidR="00D81A11" w:rsidRPr="006C1774">
        <w:rPr>
          <w:rFonts w:ascii="Times New Roman" w:hAnsi="Times New Roman"/>
          <w:bCs/>
          <w:sz w:val="24"/>
          <w:szCs w:val="24"/>
        </w:rPr>
        <w:t>поощр</w:t>
      </w:r>
      <w:r w:rsidR="006C1774">
        <w:rPr>
          <w:rFonts w:ascii="Times New Roman" w:hAnsi="Times New Roman"/>
          <w:bCs/>
          <w:sz w:val="24"/>
          <w:szCs w:val="24"/>
        </w:rPr>
        <w:t>ении</w:t>
      </w:r>
      <w:r w:rsidR="00D81A11" w:rsidRPr="006C1774">
        <w:rPr>
          <w:rFonts w:ascii="Times New Roman" w:hAnsi="Times New Roman"/>
          <w:bCs/>
          <w:sz w:val="24"/>
          <w:szCs w:val="24"/>
        </w:rPr>
        <w:t xml:space="preserve"> людей̆ к получению профилактических услуг, таких как скрининг, консультирование и участи</w:t>
      </w:r>
      <w:r w:rsidR="006C1774">
        <w:rPr>
          <w:rFonts w:ascii="Times New Roman" w:hAnsi="Times New Roman"/>
          <w:bCs/>
          <w:sz w:val="24"/>
          <w:szCs w:val="24"/>
        </w:rPr>
        <w:t>е</w:t>
      </w:r>
      <w:r w:rsidR="00D81A11" w:rsidRPr="006C1774">
        <w:rPr>
          <w:rFonts w:ascii="Times New Roman" w:hAnsi="Times New Roman"/>
          <w:bCs/>
          <w:sz w:val="24"/>
          <w:szCs w:val="24"/>
        </w:rPr>
        <w:t xml:space="preserve"> в программе управления заболеваниями. </w:t>
      </w:r>
      <w:r w:rsidR="006C1774">
        <w:rPr>
          <w:rFonts w:ascii="Times New Roman" w:hAnsi="Times New Roman"/>
          <w:bCs/>
          <w:sz w:val="24"/>
          <w:szCs w:val="24"/>
        </w:rPr>
        <w:t>П</w:t>
      </w:r>
      <w:r w:rsidR="00D81A11" w:rsidRPr="006C1774">
        <w:rPr>
          <w:rFonts w:ascii="Times New Roman" w:hAnsi="Times New Roman"/>
          <w:bCs/>
          <w:sz w:val="24"/>
          <w:szCs w:val="24"/>
        </w:rPr>
        <w:t>росвещ</w:t>
      </w:r>
      <w:r w:rsidR="008C79F8">
        <w:rPr>
          <w:rFonts w:ascii="Times New Roman" w:hAnsi="Times New Roman"/>
          <w:bCs/>
          <w:sz w:val="24"/>
          <w:szCs w:val="24"/>
        </w:rPr>
        <w:t>ая</w:t>
      </w:r>
      <w:r w:rsidR="00D81A11" w:rsidRPr="006C1774">
        <w:rPr>
          <w:rFonts w:ascii="Times New Roman" w:hAnsi="Times New Roman"/>
          <w:bCs/>
          <w:sz w:val="24"/>
          <w:szCs w:val="24"/>
        </w:rPr>
        <w:t xml:space="preserve"> в области общественного здравоохранения</w:t>
      </w:r>
      <w:r w:rsidR="008C79F8">
        <w:rPr>
          <w:rFonts w:ascii="Times New Roman" w:hAnsi="Times New Roman"/>
          <w:bCs/>
          <w:sz w:val="24"/>
          <w:szCs w:val="24"/>
        </w:rPr>
        <w:t>,</w:t>
      </w:r>
      <w:r w:rsidR="00D81A11" w:rsidRPr="006C1774">
        <w:rPr>
          <w:rFonts w:ascii="Times New Roman" w:hAnsi="Times New Roman"/>
          <w:bCs/>
          <w:sz w:val="24"/>
          <w:szCs w:val="24"/>
        </w:rPr>
        <w:t xml:space="preserve"> медсестры могут вдохновить группу людей̆ на ведение здорового образа жизни и, в конечном итоге, на долгую качественную жизнь. Улучшение основных показателей̆ здоровья при хронических неинфекционных заболеваниях, достижение пациентами целевого уровня, поддержка самоуправлении заболеваниями во многом зависит от участия </w:t>
      </w:r>
      <w:r w:rsidR="008C79F8">
        <w:rPr>
          <w:rFonts w:ascii="Times New Roman" w:hAnsi="Times New Roman"/>
          <w:bCs/>
          <w:sz w:val="24"/>
          <w:szCs w:val="24"/>
        </w:rPr>
        <w:t xml:space="preserve">в этом процессе </w:t>
      </w:r>
      <w:r w:rsidR="00D81A11" w:rsidRPr="006C1774">
        <w:rPr>
          <w:rFonts w:ascii="Times New Roman" w:hAnsi="Times New Roman"/>
          <w:bCs/>
          <w:sz w:val="24"/>
          <w:szCs w:val="24"/>
        </w:rPr>
        <w:t>медицинских сестер.</w:t>
      </w:r>
    </w:p>
    <w:p w:rsidR="00C82D19" w:rsidRPr="00E72082" w:rsidRDefault="00C82D19" w:rsidP="00CB115A">
      <w:pPr>
        <w:spacing w:before="240"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082">
        <w:rPr>
          <w:rFonts w:ascii="Times New Roman" w:hAnsi="Times New Roman" w:cs="Times New Roman"/>
          <w:b/>
          <w:sz w:val="24"/>
          <w:szCs w:val="24"/>
        </w:rPr>
        <w:t>Актуальность темы:</w:t>
      </w:r>
    </w:p>
    <w:p w:rsidR="00BC1DDF" w:rsidRPr="00E44B2F" w:rsidRDefault="00BC1DDF" w:rsidP="00BC1D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4B2F">
        <w:rPr>
          <w:rFonts w:ascii="Times New Roman" w:hAnsi="Times New Roman" w:cs="Times New Roman"/>
          <w:sz w:val="24"/>
          <w:szCs w:val="24"/>
        </w:rPr>
        <w:t>По данным Всемирной организации здравоохранения (ВОЗ) невыполнение врачебных рекомендаций пациентами, страдающими хроническими заболеваниями, является глобальной медицинской проблемой, оказывающе</w:t>
      </w:r>
      <w:r w:rsidR="00E44B2F">
        <w:rPr>
          <w:rFonts w:ascii="Times New Roman" w:hAnsi="Times New Roman" w:cs="Times New Roman"/>
          <w:sz w:val="24"/>
          <w:szCs w:val="24"/>
        </w:rPr>
        <w:t>й</w:t>
      </w:r>
      <w:r w:rsidRPr="00E44B2F">
        <w:rPr>
          <w:rFonts w:ascii="Times New Roman" w:hAnsi="Times New Roman" w:cs="Times New Roman"/>
          <w:sz w:val="24"/>
          <w:szCs w:val="24"/>
        </w:rPr>
        <w:t xml:space="preserve"> существенное влияние на эффективность проводимого лечения, а также приводящей к серьезным экономическим последствиям. Так, до 50% пациентов с артериальной гипертензией, бронхиальной астмой, атеросклерозом с гиперлипидемией, сахарным диабетом, эпилепсией и другими заболеваниями самостоятельно прерывают лечение, назначенное врачом. Основной причиной смертности населения являются сердечно-сосудистая патология. Низкая приверженность пациентов к лечению в свою очередь является одной из основных причин их прогрессирования и стабилизации уровня смертности больных с сердечно-сосудистыми заболеваниями. В частности, в Российских национальных рекомендациях по диагностике и </w:t>
      </w:r>
      <w:r w:rsidRPr="00E44B2F">
        <w:rPr>
          <w:rFonts w:ascii="Times New Roman" w:hAnsi="Times New Roman" w:cs="Times New Roman"/>
          <w:sz w:val="24"/>
          <w:szCs w:val="24"/>
        </w:rPr>
        <w:lastRenderedPageBreak/>
        <w:t>лечению артериальной гипертензии фактор приверженности к терапии стоит на первом месте среди причин рефрактерной артериальной гипертензии.</w:t>
      </w:r>
    </w:p>
    <w:p w:rsidR="00BC1DDF" w:rsidRPr="00E44B2F" w:rsidRDefault="00BC1DDF" w:rsidP="00BC1D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4B2F">
        <w:rPr>
          <w:rFonts w:ascii="Times New Roman" w:hAnsi="Times New Roman" w:cs="Times New Roman"/>
          <w:sz w:val="24"/>
          <w:szCs w:val="24"/>
        </w:rPr>
        <w:t>Проблема приверженности больных к лечению в последние годы особенно актуальна и является одной из самых серьёзных и распространенных в медицинской практике.</w:t>
      </w:r>
    </w:p>
    <w:p w:rsidR="00CB115A" w:rsidRDefault="00BC1DDF" w:rsidP="00BC1D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4B2F">
        <w:rPr>
          <w:rFonts w:ascii="Times New Roman" w:hAnsi="Times New Roman" w:cs="Times New Roman"/>
          <w:sz w:val="24"/>
          <w:szCs w:val="24"/>
        </w:rPr>
        <w:t>В последние годы в лечении хронических заболеваний значимая роль отводится программам терапевтического обучения больных. На примере так</w:t>
      </w:r>
      <w:r w:rsidR="00E44B2F">
        <w:rPr>
          <w:rFonts w:ascii="Times New Roman" w:hAnsi="Times New Roman" w:cs="Times New Roman"/>
          <w:sz w:val="24"/>
          <w:szCs w:val="24"/>
        </w:rPr>
        <w:t>ой</w:t>
      </w:r>
      <w:r w:rsidRPr="00E44B2F">
        <w:rPr>
          <w:rFonts w:ascii="Times New Roman" w:hAnsi="Times New Roman" w:cs="Times New Roman"/>
          <w:sz w:val="24"/>
          <w:szCs w:val="24"/>
        </w:rPr>
        <w:t xml:space="preserve"> патологи</w:t>
      </w:r>
      <w:r w:rsidR="00E44B2F">
        <w:rPr>
          <w:rFonts w:ascii="Times New Roman" w:hAnsi="Times New Roman" w:cs="Times New Roman"/>
          <w:sz w:val="24"/>
          <w:szCs w:val="24"/>
        </w:rPr>
        <w:t>и</w:t>
      </w:r>
      <w:r w:rsidRPr="00E44B2F">
        <w:rPr>
          <w:rFonts w:ascii="Times New Roman" w:hAnsi="Times New Roman" w:cs="Times New Roman"/>
          <w:sz w:val="24"/>
          <w:szCs w:val="24"/>
        </w:rPr>
        <w:t>, как сахарный диабет и бронхиальная астма, было показано, что информированность больных об имеющ</w:t>
      </w:r>
      <w:r w:rsidR="00E44B2F">
        <w:rPr>
          <w:rFonts w:ascii="Times New Roman" w:hAnsi="Times New Roman" w:cs="Times New Roman"/>
          <w:sz w:val="24"/>
          <w:szCs w:val="24"/>
        </w:rPr>
        <w:t>е</w:t>
      </w:r>
      <w:r w:rsidRPr="00E44B2F">
        <w:rPr>
          <w:rFonts w:ascii="Times New Roman" w:hAnsi="Times New Roman" w:cs="Times New Roman"/>
          <w:sz w:val="24"/>
          <w:szCs w:val="24"/>
        </w:rPr>
        <w:t>мся у них заболевании и обучении пациента основам самоконтроля приводит к улучшению компенсации, уменьшению осложнений, повышению уровня качества жизни.</w:t>
      </w:r>
    </w:p>
    <w:p w:rsidR="006212FF" w:rsidRDefault="000827B8" w:rsidP="00A40121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2082">
        <w:rPr>
          <w:rFonts w:ascii="Times New Roman" w:hAnsi="Times New Roman" w:cs="Times New Roman"/>
          <w:b/>
          <w:sz w:val="24"/>
          <w:szCs w:val="24"/>
        </w:rPr>
        <w:t>Модератор:</w:t>
      </w:r>
      <w:r w:rsidR="009F01A6" w:rsidRPr="00E72082">
        <w:rPr>
          <w:rFonts w:ascii="Times New Roman" w:hAnsi="Times New Roman" w:cs="Times New Roman"/>
          <w:b/>
          <w:sz w:val="24"/>
          <w:szCs w:val="24"/>
        </w:rPr>
        <w:t> </w:t>
      </w:r>
      <w:r w:rsidR="00ED18BA" w:rsidRPr="00E72082">
        <w:rPr>
          <w:rFonts w:ascii="Times New Roman" w:hAnsi="Times New Roman" w:cs="Times New Roman"/>
          <w:b/>
          <w:i/>
          <w:sz w:val="24"/>
          <w:szCs w:val="24"/>
        </w:rPr>
        <w:t>Ирина Владимировна Поддубная</w:t>
      </w:r>
      <w:r w:rsidR="00CB115A" w:rsidRPr="00E72082">
        <w:rPr>
          <w:rFonts w:ascii="Times New Roman" w:hAnsi="Times New Roman" w:cs="Times New Roman"/>
          <w:i/>
          <w:sz w:val="24"/>
          <w:szCs w:val="24"/>
        </w:rPr>
        <w:t>,</w:t>
      </w:r>
      <w:r w:rsidR="00ED18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18BA" w:rsidRPr="00E72082">
        <w:rPr>
          <w:rFonts w:ascii="Times New Roman" w:hAnsi="Times New Roman" w:cs="Times New Roman"/>
          <w:i/>
          <w:sz w:val="24"/>
          <w:szCs w:val="24"/>
        </w:rPr>
        <w:t>проректор по лечебной работе и международному сотрудничеству</w:t>
      </w:r>
      <w:r w:rsidR="00ED18BA" w:rsidRPr="00E72082">
        <w:rPr>
          <w:sz w:val="24"/>
          <w:szCs w:val="24"/>
        </w:rPr>
        <w:t xml:space="preserve"> </w:t>
      </w:r>
      <w:r w:rsidR="00ED18BA" w:rsidRPr="00E72082">
        <w:rPr>
          <w:rFonts w:ascii="Times New Roman" w:hAnsi="Times New Roman" w:cs="Times New Roman"/>
          <w:i/>
          <w:sz w:val="24"/>
          <w:szCs w:val="24"/>
        </w:rPr>
        <w:t>ФГБОУ ДПО «Российская медицинская академия непрерывного профессионального образования» Министерства здравоохранения Российской Федерации</w:t>
      </w:r>
      <w:r w:rsidR="00ED18BA">
        <w:rPr>
          <w:rFonts w:ascii="Times New Roman" w:hAnsi="Times New Roman" w:cs="Times New Roman"/>
          <w:i/>
          <w:sz w:val="24"/>
          <w:szCs w:val="24"/>
        </w:rPr>
        <w:t>,</w:t>
      </w:r>
      <w:r w:rsidR="00ED18BA" w:rsidRPr="00ED18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18BA" w:rsidRPr="00E72082">
        <w:rPr>
          <w:rFonts w:ascii="Times New Roman" w:hAnsi="Times New Roman" w:cs="Times New Roman"/>
          <w:i/>
          <w:sz w:val="24"/>
          <w:szCs w:val="24"/>
        </w:rPr>
        <w:t>д.м.н., профессор, академик РАН</w:t>
      </w:r>
      <w:r w:rsidR="00ED18BA">
        <w:rPr>
          <w:rFonts w:ascii="Times New Roman" w:hAnsi="Times New Roman" w:cs="Times New Roman"/>
          <w:i/>
          <w:sz w:val="24"/>
          <w:szCs w:val="24"/>
        </w:rPr>
        <w:t>;</w:t>
      </w:r>
    </w:p>
    <w:p w:rsidR="00A40121" w:rsidRDefault="00A40121" w:rsidP="00A40121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2082">
        <w:rPr>
          <w:rFonts w:ascii="Times New Roman" w:hAnsi="Times New Roman" w:cs="Times New Roman"/>
          <w:b/>
          <w:i/>
          <w:sz w:val="24"/>
          <w:szCs w:val="24"/>
        </w:rPr>
        <w:t>Со</w:t>
      </w:r>
      <w:r w:rsidR="00F74D3A" w:rsidRPr="00E72082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CB115A" w:rsidRPr="00E72082">
        <w:rPr>
          <w:rFonts w:ascii="Times New Roman" w:hAnsi="Times New Roman" w:cs="Times New Roman"/>
          <w:b/>
          <w:i/>
          <w:sz w:val="24"/>
          <w:szCs w:val="24"/>
        </w:rPr>
        <w:t>модератор: </w:t>
      </w:r>
      <w:r w:rsidR="00ED18BA">
        <w:rPr>
          <w:rFonts w:ascii="Times New Roman" w:hAnsi="Times New Roman" w:cs="Times New Roman"/>
          <w:b/>
          <w:i/>
          <w:sz w:val="24"/>
          <w:szCs w:val="24"/>
        </w:rPr>
        <w:t>Ирина Михайловна Сон,</w:t>
      </w:r>
      <w:r w:rsidR="00ED18BA" w:rsidRPr="00E720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18BA">
        <w:rPr>
          <w:rFonts w:ascii="Times New Roman" w:hAnsi="Times New Roman" w:cs="Times New Roman"/>
          <w:i/>
          <w:sz w:val="24"/>
          <w:szCs w:val="24"/>
        </w:rPr>
        <w:t>советник ректора</w:t>
      </w:r>
      <w:r w:rsidR="00ED18BA" w:rsidRPr="00E72082">
        <w:rPr>
          <w:rFonts w:ascii="Times New Roman" w:hAnsi="Times New Roman" w:cs="Times New Roman"/>
          <w:i/>
          <w:sz w:val="24"/>
          <w:szCs w:val="24"/>
        </w:rPr>
        <w:t xml:space="preserve"> ФГБОУ ДПО «Российская медицинская академия непрерывного профессионального образования»</w:t>
      </w:r>
      <w:r w:rsidR="00ED18BA">
        <w:rPr>
          <w:rFonts w:ascii="Times New Roman" w:hAnsi="Times New Roman" w:cs="Times New Roman"/>
          <w:i/>
          <w:sz w:val="24"/>
          <w:szCs w:val="24"/>
        </w:rPr>
        <w:t xml:space="preserve"> Министерства здравоохранения</w:t>
      </w:r>
      <w:r w:rsidR="00ED18BA" w:rsidRPr="00E72082">
        <w:rPr>
          <w:rFonts w:ascii="Times New Roman" w:hAnsi="Times New Roman" w:cs="Times New Roman"/>
          <w:i/>
          <w:sz w:val="24"/>
          <w:szCs w:val="24"/>
        </w:rPr>
        <w:t xml:space="preserve"> Российской Федерации</w:t>
      </w:r>
      <w:r w:rsidR="00ED18BA">
        <w:rPr>
          <w:rFonts w:ascii="Times New Roman" w:hAnsi="Times New Roman" w:cs="Times New Roman"/>
          <w:i/>
          <w:sz w:val="24"/>
          <w:szCs w:val="24"/>
        </w:rPr>
        <w:t>,</w:t>
      </w:r>
      <w:r w:rsidR="00ED18BA" w:rsidRPr="00ED18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18BA" w:rsidRPr="00E72082">
        <w:rPr>
          <w:rFonts w:ascii="Times New Roman" w:hAnsi="Times New Roman" w:cs="Times New Roman"/>
          <w:i/>
          <w:sz w:val="24"/>
          <w:szCs w:val="24"/>
        </w:rPr>
        <w:t xml:space="preserve">д.м.н., профессор, </w:t>
      </w:r>
      <w:r w:rsidR="00ED18BA">
        <w:rPr>
          <w:rFonts w:ascii="Times New Roman" w:hAnsi="Times New Roman" w:cs="Times New Roman"/>
          <w:i/>
          <w:sz w:val="24"/>
          <w:szCs w:val="24"/>
        </w:rPr>
        <w:t>заслуженный деятель науки РФ.</w:t>
      </w:r>
    </w:p>
    <w:p w:rsidR="00976D4D" w:rsidRPr="00E72082" w:rsidRDefault="00976D4D" w:rsidP="00A40121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8357"/>
      </w:tblGrid>
      <w:tr w:rsidR="00422FCC" w:rsidRPr="00541979" w:rsidTr="00E72082">
        <w:tc>
          <w:tcPr>
            <w:tcW w:w="993" w:type="dxa"/>
            <w:vMerge w:val="restart"/>
          </w:tcPr>
          <w:p w:rsidR="00422FCC" w:rsidRPr="00541979" w:rsidRDefault="00422FCC" w:rsidP="004A0BC4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57" w:type="dxa"/>
          </w:tcPr>
          <w:p w:rsidR="00422FCC" w:rsidRPr="00541979" w:rsidRDefault="00422FCC" w:rsidP="00DA67D3">
            <w:pPr>
              <w:pStyle w:val="1"/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419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Приветствие участников. Открытие круглого стола. </w:t>
            </w:r>
          </w:p>
        </w:tc>
      </w:tr>
      <w:tr w:rsidR="00422FCC" w:rsidRPr="00541979" w:rsidTr="00E72082">
        <w:tc>
          <w:tcPr>
            <w:tcW w:w="993" w:type="dxa"/>
            <w:vMerge/>
          </w:tcPr>
          <w:p w:rsidR="00422FCC" w:rsidRPr="00541979" w:rsidRDefault="00422FCC" w:rsidP="004A0BC4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57" w:type="dxa"/>
          </w:tcPr>
          <w:p w:rsidR="00422FCC" w:rsidRPr="00541979" w:rsidRDefault="00422FCC" w:rsidP="007C14F6">
            <w:pPr>
              <w:pStyle w:val="1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54197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митрий Алексеевич Сычев,</w:t>
            </w:r>
            <w:r w:rsidRPr="0054197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ректор ФГБОУ ДПО РМАНПО Минздрава России</w:t>
            </w:r>
            <w:r w:rsidR="00ED18B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,</w:t>
            </w:r>
            <w:r w:rsidR="00ED18BA" w:rsidRPr="0054197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д.м.н., профессор, академик РАН</w:t>
            </w:r>
          </w:p>
        </w:tc>
      </w:tr>
      <w:tr w:rsidR="00422FCC" w:rsidRPr="00541979" w:rsidTr="00E72082">
        <w:tc>
          <w:tcPr>
            <w:tcW w:w="993" w:type="dxa"/>
            <w:vMerge/>
          </w:tcPr>
          <w:p w:rsidR="00422FCC" w:rsidRPr="00541979" w:rsidRDefault="00422FCC" w:rsidP="004A0BC4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57" w:type="dxa"/>
          </w:tcPr>
          <w:p w:rsidR="00422FCC" w:rsidRPr="00541979" w:rsidRDefault="00422FCC" w:rsidP="00DA67D3">
            <w:pPr>
              <w:pStyle w:val="1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54197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Лариса Константиновна </w:t>
            </w:r>
            <w:proofErr w:type="spellStart"/>
            <w:r w:rsidRPr="0054197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Мошетова</w:t>
            </w:r>
            <w:proofErr w:type="spellEnd"/>
            <w:r w:rsidRPr="0054197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, президент ФГБОУ ДПО РМАНПО Минздрава России</w:t>
            </w:r>
            <w:r w:rsidR="00ED18B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,</w:t>
            </w:r>
            <w:r w:rsidR="00ED18BA" w:rsidRPr="0054197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д.м.н., профессор, академик РАН, заслуженный врач РФ</w:t>
            </w:r>
          </w:p>
        </w:tc>
      </w:tr>
      <w:tr w:rsidR="00422FCC" w:rsidRPr="00541979" w:rsidTr="00E72082">
        <w:tc>
          <w:tcPr>
            <w:tcW w:w="993" w:type="dxa"/>
            <w:vMerge/>
          </w:tcPr>
          <w:p w:rsidR="00422FCC" w:rsidRPr="00541979" w:rsidRDefault="00422FCC" w:rsidP="004A0BC4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57" w:type="dxa"/>
          </w:tcPr>
          <w:p w:rsidR="00422FCC" w:rsidRPr="00541979" w:rsidRDefault="00422FCC" w:rsidP="00DA67D3">
            <w:pPr>
              <w:pStyle w:val="1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54197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Министерство здравоохранения Российской Федерации:</w:t>
            </w:r>
          </w:p>
          <w:p w:rsidR="00422FCC" w:rsidRPr="00ED18BA" w:rsidRDefault="009D6A6D" w:rsidP="00DA67D3">
            <w:pPr>
              <w:pStyle w:val="1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ED18B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уточняется</w:t>
            </w:r>
            <w:r w:rsidR="00422FCC" w:rsidRPr="00ED18B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  <w:p w:rsidR="006212FF" w:rsidRPr="00541979" w:rsidRDefault="006212FF" w:rsidP="00DA67D3">
            <w:pPr>
              <w:pStyle w:val="1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EB30F0" w:rsidRPr="00541979" w:rsidTr="00EB30F0">
        <w:trPr>
          <w:trHeight w:val="1196"/>
        </w:trPr>
        <w:tc>
          <w:tcPr>
            <w:tcW w:w="993" w:type="dxa"/>
            <w:vMerge/>
          </w:tcPr>
          <w:p w:rsidR="00EB30F0" w:rsidRPr="00541979" w:rsidRDefault="00EB30F0" w:rsidP="004A0BC4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57" w:type="dxa"/>
          </w:tcPr>
          <w:p w:rsidR="00EB30F0" w:rsidRPr="00541979" w:rsidRDefault="00EB30F0" w:rsidP="009F01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54197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Исполком СНГ:</w:t>
            </w:r>
          </w:p>
          <w:p w:rsidR="00EB30F0" w:rsidRPr="00541979" w:rsidRDefault="00EB30F0" w:rsidP="009F01A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54197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Елена Владимировна Шамаль, </w:t>
            </w:r>
            <w:r w:rsidRPr="0054197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оветник департамента гуманитарного сотрудничества, общеполитических и социальных проблем, секретарь Совета по сотрудничеству в области здравоохранения СНГ</w:t>
            </w:r>
          </w:p>
        </w:tc>
      </w:tr>
      <w:tr w:rsidR="00422FCC" w:rsidRPr="00541979" w:rsidTr="00E72082">
        <w:tc>
          <w:tcPr>
            <w:tcW w:w="993" w:type="dxa"/>
            <w:vMerge/>
          </w:tcPr>
          <w:p w:rsidR="00422FCC" w:rsidRPr="00541979" w:rsidRDefault="00422FCC" w:rsidP="004A0BC4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57" w:type="dxa"/>
          </w:tcPr>
          <w:p w:rsidR="00422FCC" w:rsidRPr="00541979" w:rsidRDefault="00422FCC" w:rsidP="007C14F6">
            <w:pPr>
              <w:pStyle w:val="1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54197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Европейский офис ВОЗ по </w:t>
            </w:r>
            <w:r w:rsidR="00F41F10" w:rsidRPr="0054197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рофилактике</w:t>
            </w:r>
            <w:r w:rsidRPr="0054197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DE2DCA" w:rsidRPr="0054197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неинфекционны</w:t>
            </w:r>
            <w:r w:rsidR="00DE2DCA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х </w:t>
            </w:r>
            <w:r w:rsidR="00DE2DCA" w:rsidRPr="0054197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заболевани</w:t>
            </w:r>
            <w:r w:rsidR="00DE2DCA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й</w:t>
            </w:r>
            <w:r w:rsidR="00DE2DCA" w:rsidRPr="0054197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54197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и борьбе </w:t>
            </w:r>
            <w:r w:rsidR="00DE2DCA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с ними</w:t>
            </w:r>
          </w:p>
          <w:p w:rsidR="00422FCC" w:rsidRPr="00541979" w:rsidRDefault="00422FCC" w:rsidP="007C14F6">
            <w:pPr>
              <w:pStyle w:val="1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54197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Kremlin</w:t>
            </w:r>
            <w:proofErr w:type="spellEnd"/>
            <w:r w:rsidRPr="0054197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4197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Wickramasighe</w:t>
            </w:r>
            <w:proofErr w:type="spellEnd"/>
            <w:r w:rsidRPr="0054197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, - </w:t>
            </w:r>
            <w:r w:rsidRPr="0054197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уководитель Европейского офиса ВОЗ по профилактике неинфекционных заболеваний и борьбе с ними и советник по питанию Отдела страновых программ здравоохранения</w:t>
            </w:r>
            <w:r w:rsidRPr="0054197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A67D3" w:rsidRPr="00541979" w:rsidTr="000E1694">
        <w:tc>
          <w:tcPr>
            <w:tcW w:w="9350" w:type="dxa"/>
            <w:gridSpan w:val="2"/>
          </w:tcPr>
          <w:p w:rsidR="00DA67D3" w:rsidRPr="00541979" w:rsidRDefault="00DA67D3" w:rsidP="00DA67D3">
            <w:pPr>
              <w:pStyle w:val="1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419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от </w:t>
            </w:r>
            <w:r w:rsidR="00DE2DC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Европейского офиса ВОЗ по профилактике неинфекционных заболеваний и борьбе с ними</w:t>
            </w:r>
          </w:p>
        </w:tc>
      </w:tr>
      <w:tr w:rsidR="00DA67D3" w:rsidRPr="00541979" w:rsidTr="00E72082">
        <w:tc>
          <w:tcPr>
            <w:tcW w:w="993" w:type="dxa"/>
          </w:tcPr>
          <w:p w:rsidR="00DA67D3" w:rsidRPr="00541979" w:rsidRDefault="00DA67D3" w:rsidP="00DA67D3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57" w:type="dxa"/>
          </w:tcPr>
          <w:p w:rsidR="00DA67D3" w:rsidRPr="00541979" w:rsidRDefault="00DA67D3" w:rsidP="00DA67D3">
            <w:pPr>
              <w:pStyle w:val="1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54197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окладчик: </w:t>
            </w:r>
            <w:r w:rsidR="00F41F10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уточняется</w:t>
            </w:r>
          </w:p>
          <w:p w:rsidR="00DA67D3" w:rsidRPr="00541979" w:rsidRDefault="00DA67D3" w:rsidP="00DA67D3">
            <w:pPr>
              <w:pStyle w:val="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419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ема: </w:t>
            </w:r>
            <w:r w:rsidR="00422FCC" w:rsidRPr="005419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»</w:t>
            </w:r>
          </w:p>
        </w:tc>
      </w:tr>
      <w:tr w:rsidR="00DA67D3" w:rsidRPr="00541979" w:rsidTr="000E1694">
        <w:tc>
          <w:tcPr>
            <w:tcW w:w="9350" w:type="dxa"/>
            <w:gridSpan w:val="2"/>
          </w:tcPr>
          <w:p w:rsidR="00DA67D3" w:rsidRPr="00541979" w:rsidRDefault="009F01A6" w:rsidP="009F01A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419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</w:t>
            </w:r>
            <w:r w:rsidR="00DA67D3" w:rsidRPr="005419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т </w:t>
            </w:r>
            <w:r w:rsidRPr="005419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Азербайджанской </w:t>
            </w:r>
            <w:r w:rsidR="00DA67D3" w:rsidRPr="005419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еспублики </w:t>
            </w:r>
          </w:p>
        </w:tc>
      </w:tr>
      <w:tr w:rsidR="00DA67D3" w:rsidRPr="00541979" w:rsidTr="00E72082">
        <w:trPr>
          <w:trHeight w:val="573"/>
        </w:trPr>
        <w:tc>
          <w:tcPr>
            <w:tcW w:w="993" w:type="dxa"/>
          </w:tcPr>
          <w:p w:rsidR="00DA67D3" w:rsidRPr="00541979" w:rsidRDefault="00DA67D3" w:rsidP="00DA67D3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57" w:type="dxa"/>
          </w:tcPr>
          <w:p w:rsidR="00DA67D3" w:rsidRPr="00541979" w:rsidRDefault="00DA67D3" w:rsidP="00DA67D3">
            <w:pPr>
              <w:pStyle w:val="1"/>
              <w:spacing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4197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Докладчик:</w:t>
            </w:r>
            <w:r w:rsidRPr="005419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="00F41F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точняется</w:t>
            </w:r>
          </w:p>
          <w:p w:rsidR="00DA67D3" w:rsidRPr="00541979" w:rsidRDefault="00DA67D3" w:rsidP="00DA67D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419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ема:</w:t>
            </w:r>
            <w:r w:rsidRPr="005419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»</w:t>
            </w:r>
          </w:p>
        </w:tc>
      </w:tr>
      <w:tr w:rsidR="00DA67D3" w:rsidRPr="00541979" w:rsidTr="00DA67D3">
        <w:trPr>
          <w:trHeight w:val="289"/>
        </w:trPr>
        <w:tc>
          <w:tcPr>
            <w:tcW w:w="9350" w:type="dxa"/>
            <w:gridSpan w:val="2"/>
          </w:tcPr>
          <w:p w:rsidR="00DA67D3" w:rsidRPr="00541979" w:rsidRDefault="00DA67D3" w:rsidP="00DA67D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54197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от Республики Армения</w:t>
            </w:r>
          </w:p>
        </w:tc>
      </w:tr>
      <w:tr w:rsidR="00DA67D3" w:rsidRPr="00541979" w:rsidTr="00E72082">
        <w:tc>
          <w:tcPr>
            <w:tcW w:w="993" w:type="dxa"/>
          </w:tcPr>
          <w:p w:rsidR="00DA67D3" w:rsidRPr="00541979" w:rsidRDefault="00DA67D3" w:rsidP="00DA67D3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357" w:type="dxa"/>
          </w:tcPr>
          <w:p w:rsidR="00DA67D3" w:rsidRPr="00541979" w:rsidRDefault="00DA67D3" w:rsidP="00DA67D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4197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Докладчик: Диана Михайловна Андреасян, </w:t>
            </w:r>
            <w:r w:rsidRPr="0054197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меститель директора Национального института здравоохранения им. академика С. </w:t>
            </w:r>
            <w:proofErr w:type="spellStart"/>
            <w:r w:rsidRPr="00541979">
              <w:rPr>
                <w:rFonts w:ascii="Times New Roman" w:hAnsi="Times New Roman"/>
                <w:i/>
                <w:iCs/>
                <w:sz w:val="24"/>
                <w:szCs w:val="24"/>
              </w:rPr>
              <w:t>Авдалбекяна</w:t>
            </w:r>
            <w:proofErr w:type="spellEnd"/>
            <w:r w:rsidRPr="0054197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41979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Министерства здравоохранения, руководитель национального информационно-аналитического центра</w:t>
            </w:r>
            <w:r w:rsidR="00DE2DCA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 w:rsidR="00DE2DCA" w:rsidRPr="0054197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д.м.н.</w:t>
            </w:r>
          </w:p>
          <w:p w:rsidR="00DA67D3" w:rsidRPr="00541979" w:rsidRDefault="00DA67D3" w:rsidP="00DA67D3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197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ема: </w:t>
            </w:r>
            <w:r w:rsidR="00F41F10">
              <w:rPr>
                <w:rFonts w:ascii="Times New Roman" w:hAnsi="Times New Roman"/>
                <w:iCs/>
                <w:sz w:val="24"/>
                <w:szCs w:val="24"/>
              </w:rPr>
              <w:t>уточняется</w:t>
            </w:r>
          </w:p>
        </w:tc>
      </w:tr>
      <w:tr w:rsidR="00DA67D3" w:rsidRPr="00541979" w:rsidTr="000E1694">
        <w:tc>
          <w:tcPr>
            <w:tcW w:w="9350" w:type="dxa"/>
            <w:gridSpan w:val="2"/>
          </w:tcPr>
          <w:p w:rsidR="00DA67D3" w:rsidRPr="00541979" w:rsidRDefault="00DA67D3" w:rsidP="00DA67D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19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от Республики Беларусь</w:t>
            </w:r>
          </w:p>
        </w:tc>
      </w:tr>
      <w:tr w:rsidR="00DA67D3" w:rsidRPr="00541979" w:rsidTr="00E72082">
        <w:tc>
          <w:tcPr>
            <w:tcW w:w="993" w:type="dxa"/>
          </w:tcPr>
          <w:p w:rsidR="007324C0" w:rsidRPr="00541979" w:rsidRDefault="007324C0" w:rsidP="00DA67D3">
            <w:pPr>
              <w:pStyle w:val="1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:rsidR="00EB30F0" w:rsidRDefault="00DA67D3" w:rsidP="00EB30F0">
            <w:pPr>
              <w:pStyle w:val="1"/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419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кладчик</w:t>
            </w:r>
            <w:r w:rsidR="00EB30F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5419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: </w:t>
            </w:r>
          </w:p>
          <w:p w:rsidR="00EB30F0" w:rsidRPr="00EB30F0" w:rsidRDefault="00EB30F0" w:rsidP="00EB30F0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3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рина Михайловна </w:t>
            </w:r>
            <w:proofErr w:type="spellStart"/>
            <w:r w:rsidRPr="00EB3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чек</w:t>
            </w:r>
            <w:proofErr w:type="spellEnd"/>
            <w:r w:rsidRPr="00EB30F0">
              <w:rPr>
                <w:rFonts w:ascii="Times New Roman" w:hAnsi="Times New Roman" w:cs="Times New Roman"/>
                <w:i/>
                <w:sz w:val="24"/>
                <w:szCs w:val="24"/>
              </w:rPr>
              <w:t>, д.м.н., профессор кафедры общественного здоровья и здравоохранения ГУО "Белорусская медицинская академия последипломного образования"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EB30F0" w:rsidRPr="00EB30F0" w:rsidRDefault="00F41F10" w:rsidP="00EB30F0">
            <w:pPr>
              <w:pStyle w:val="1"/>
              <w:spacing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лександр Владимирович Сем</w:t>
            </w:r>
            <w:r w:rsidR="009D6A6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ов</w:t>
            </w:r>
            <w:r w:rsidR="009D6A6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="009D6A6D" w:rsidRPr="009D6A6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меститель директора по научной работе ГУ «Республиканский научно-практический центр медицинских технологий, информатизации, управления и экономики здравоохранения» Министерства здравоохранения</w:t>
            </w:r>
            <w:r w:rsidR="00DE2DC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</w:t>
            </w:r>
            <w:r w:rsidR="00DE2DCA" w:rsidRPr="009D6A6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к.м.н.</w:t>
            </w:r>
          </w:p>
          <w:p w:rsidR="00EB30F0" w:rsidRPr="00EB30F0" w:rsidRDefault="00EB30F0" w:rsidP="00EB30F0">
            <w:pPr>
              <w:pStyle w:val="1"/>
              <w:spacing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B30F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етлана </w:t>
            </w:r>
            <w:r w:rsidRPr="00EB30F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ладимировна </w:t>
            </w:r>
            <w:r w:rsidRPr="00EB30F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енисова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Pr="00EB30F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тарший преподаватель кафедры общественного здоровья и здравоохранения ГУО "Белорусская медицинская академия последипломного образования"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;</w:t>
            </w:r>
          </w:p>
          <w:p w:rsidR="00DA67D3" w:rsidRPr="00541979" w:rsidRDefault="00DA67D3" w:rsidP="00F41F10">
            <w:pPr>
              <w:pStyle w:val="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4197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а:</w:t>
            </w:r>
            <w:r w:rsidR="00F41F1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EB30F0" w:rsidRPr="00EB30F0">
              <w:rPr>
                <w:rFonts w:ascii="Times New Roman" w:hAnsi="Times New Roman"/>
                <w:bCs/>
                <w:iCs/>
                <w:sz w:val="24"/>
                <w:szCs w:val="24"/>
              </w:rPr>
              <w:t>Управление факторами риска НИЗ в Республике Беларусь. Роль специалистов со средним медицинским образованием.</w:t>
            </w:r>
          </w:p>
        </w:tc>
      </w:tr>
      <w:tr w:rsidR="00DA67D3" w:rsidRPr="00541979" w:rsidTr="000E1694">
        <w:tc>
          <w:tcPr>
            <w:tcW w:w="9350" w:type="dxa"/>
            <w:gridSpan w:val="2"/>
          </w:tcPr>
          <w:p w:rsidR="00DA67D3" w:rsidRPr="00A23232" w:rsidRDefault="00DA67D3" w:rsidP="00DA67D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2323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т Республики Казахстан</w:t>
            </w:r>
          </w:p>
        </w:tc>
      </w:tr>
      <w:tr w:rsidR="00DA67D3" w:rsidRPr="00541979" w:rsidTr="00E72082">
        <w:tc>
          <w:tcPr>
            <w:tcW w:w="993" w:type="dxa"/>
          </w:tcPr>
          <w:p w:rsidR="007324C0" w:rsidRPr="00541979" w:rsidRDefault="007324C0" w:rsidP="007324C0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8357" w:type="dxa"/>
          </w:tcPr>
          <w:p w:rsidR="00DA67D3" w:rsidRPr="003B683C" w:rsidRDefault="00DA67D3" w:rsidP="00F41F1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4197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Докладчик</w:t>
            </w:r>
            <w:r w:rsidRPr="005419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="007324C0" w:rsidRPr="00541979">
              <w:rPr>
                <w:sz w:val="24"/>
                <w:szCs w:val="24"/>
              </w:rPr>
              <w:t xml:space="preserve"> </w:t>
            </w:r>
            <w:proofErr w:type="spellStart"/>
            <w:r w:rsidR="003B683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амалбекова</w:t>
            </w:r>
            <w:proofErr w:type="spellEnd"/>
            <w:r w:rsidR="003B683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Гульнара Маратовна</w:t>
            </w:r>
            <w:r w:rsidR="007477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="003B683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доцент</w:t>
            </w:r>
            <w:r w:rsidR="0074773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кафедр</w:t>
            </w:r>
            <w:r w:rsidR="003B683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ы</w:t>
            </w:r>
            <w:r w:rsidR="0074773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семейной медицины №2 НАО «Медицинский университет Астана»</w:t>
            </w:r>
            <w:r w:rsidR="003B683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руководитель филиала ОО «Ассоциация семейных врачей Казахстана», </w:t>
            </w:r>
            <w:r w:rsidR="003B683C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PhD</w:t>
            </w:r>
            <w:r w:rsidR="003B683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</w:t>
            </w:r>
            <w:bookmarkStart w:id="2" w:name="_GoBack"/>
            <w:bookmarkEnd w:id="2"/>
          </w:p>
          <w:p w:rsidR="00747739" w:rsidRPr="00747739" w:rsidRDefault="00747739" w:rsidP="00F41F1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739">
              <w:rPr>
                <w:rFonts w:ascii="Times New Roman" w:hAnsi="Times New Roman"/>
                <w:b/>
                <w:iCs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«Реализация программы управления заболеваниями в условиях ПМСП»</w:t>
            </w:r>
          </w:p>
        </w:tc>
      </w:tr>
      <w:tr w:rsidR="00DA67D3" w:rsidRPr="00541979" w:rsidTr="00E72082">
        <w:trPr>
          <w:trHeight w:val="398"/>
        </w:trPr>
        <w:tc>
          <w:tcPr>
            <w:tcW w:w="993" w:type="dxa"/>
          </w:tcPr>
          <w:p w:rsidR="00DA67D3" w:rsidRPr="00541979" w:rsidRDefault="00DA67D3" w:rsidP="00DA67D3">
            <w:pPr>
              <w:spacing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8357" w:type="dxa"/>
          </w:tcPr>
          <w:p w:rsidR="00DA67D3" w:rsidRPr="00541979" w:rsidRDefault="00DA67D3" w:rsidP="00DA67D3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</w:pPr>
            <w:r w:rsidRPr="00541979"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>Перерыв</w:t>
            </w:r>
          </w:p>
        </w:tc>
      </w:tr>
      <w:tr w:rsidR="00DA67D3" w:rsidRPr="00541979" w:rsidTr="000E1694">
        <w:tc>
          <w:tcPr>
            <w:tcW w:w="9350" w:type="dxa"/>
            <w:gridSpan w:val="2"/>
          </w:tcPr>
          <w:p w:rsidR="00DA67D3" w:rsidRPr="00541979" w:rsidRDefault="00DA67D3" w:rsidP="00DA67D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</w:pPr>
            <w:r w:rsidRPr="005419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т Кыргызской Республики</w:t>
            </w:r>
          </w:p>
        </w:tc>
      </w:tr>
      <w:tr w:rsidR="00DA67D3" w:rsidRPr="00541979" w:rsidTr="00F41F10">
        <w:trPr>
          <w:trHeight w:val="687"/>
        </w:trPr>
        <w:tc>
          <w:tcPr>
            <w:tcW w:w="993" w:type="dxa"/>
          </w:tcPr>
          <w:p w:rsidR="00DA67D3" w:rsidRPr="00541979" w:rsidRDefault="00DA67D3" w:rsidP="00DA67D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:rsidR="00F41F10" w:rsidRDefault="00DA67D3" w:rsidP="00F41F10">
            <w:pPr>
              <w:pStyle w:val="1"/>
              <w:spacing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4197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Докладчик</w:t>
            </w:r>
            <w:r w:rsidRPr="005419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: </w:t>
            </w:r>
            <w:r w:rsidR="00F41F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точняется</w:t>
            </w:r>
          </w:p>
          <w:p w:rsidR="00DA67D3" w:rsidRPr="00541979" w:rsidRDefault="00DA67D3" w:rsidP="00F41F10">
            <w:pPr>
              <w:pStyle w:val="1"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4197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Тема: </w:t>
            </w:r>
          </w:p>
        </w:tc>
      </w:tr>
      <w:tr w:rsidR="006457E7" w:rsidRPr="00541979" w:rsidTr="00E72082">
        <w:trPr>
          <w:trHeight w:val="342"/>
        </w:trPr>
        <w:tc>
          <w:tcPr>
            <w:tcW w:w="993" w:type="dxa"/>
          </w:tcPr>
          <w:p w:rsidR="00342D3F" w:rsidRPr="00541979" w:rsidRDefault="00342D3F" w:rsidP="00342D3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:rsidR="00342D3F" w:rsidRPr="00541979" w:rsidRDefault="00342D3F" w:rsidP="009D6A6D">
            <w:pPr>
              <w:pStyle w:val="1"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A67D3" w:rsidRPr="00541979" w:rsidTr="00BF588F">
        <w:trPr>
          <w:trHeight w:val="406"/>
        </w:trPr>
        <w:tc>
          <w:tcPr>
            <w:tcW w:w="9350" w:type="dxa"/>
            <w:gridSpan w:val="2"/>
          </w:tcPr>
          <w:p w:rsidR="00DA67D3" w:rsidRPr="00541979" w:rsidRDefault="00DA67D3" w:rsidP="00DA67D3">
            <w:pPr>
              <w:pStyle w:val="1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419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т Российской Федерации</w:t>
            </w:r>
          </w:p>
        </w:tc>
      </w:tr>
      <w:tr w:rsidR="00DA67D3" w:rsidRPr="00541979" w:rsidTr="00E72082">
        <w:tc>
          <w:tcPr>
            <w:tcW w:w="993" w:type="dxa"/>
          </w:tcPr>
          <w:p w:rsidR="00DA67D3" w:rsidRPr="00541979" w:rsidRDefault="00DA67D3" w:rsidP="00DA67D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DA67D3" w:rsidRPr="00541979" w:rsidRDefault="00DA67D3" w:rsidP="008E5221">
            <w:pPr>
              <w:pStyle w:val="1"/>
              <w:spacing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4197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Докладчик</w:t>
            </w:r>
            <w:r w:rsidRPr="005419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: </w:t>
            </w:r>
            <w:r w:rsidR="008E5221" w:rsidRPr="008E522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spellStart"/>
            <w:r w:rsidR="008E5221" w:rsidRPr="008E522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клад</w:t>
            </w:r>
            <w:proofErr w:type="spellEnd"/>
            <w:r w:rsidR="008E5221" w:rsidRPr="008E522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Людмила Александровна </w:t>
            </w:r>
            <w:r w:rsidR="008E5221" w:rsidRPr="008E522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 директор ГАУ ДПО Нижегородской области "Центр повышения квалификации и профессиональной переподготовки специалистов здравоохранения</w:t>
            </w:r>
          </w:p>
          <w:p w:rsidR="0030526C" w:rsidRPr="00541979" w:rsidRDefault="00DA67D3" w:rsidP="008E5221">
            <w:pPr>
              <w:pStyle w:val="1"/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197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а</w:t>
            </w:r>
            <w:r w:rsidR="009943A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:</w:t>
            </w:r>
            <w:r w:rsidR="008E5221">
              <w:t xml:space="preserve"> </w:t>
            </w:r>
            <w:r w:rsidR="008E5221" w:rsidRPr="008E522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«Реализация модели взаимодействия между информированным активным пациентом и подготовленной </w:t>
            </w:r>
            <w:proofErr w:type="spellStart"/>
            <w:r w:rsidR="008E5221" w:rsidRPr="008E522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оактивной</w:t>
            </w:r>
            <w:proofErr w:type="spellEnd"/>
            <w:r w:rsidR="008E5221" w:rsidRPr="008E522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командой практиков»</w:t>
            </w:r>
          </w:p>
        </w:tc>
      </w:tr>
      <w:tr w:rsidR="008E5221" w:rsidRPr="00541979" w:rsidTr="00E72082">
        <w:tc>
          <w:tcPr>
            <w:tcW w:w="993" w:type="dxa"/>
          </w:tcPr>
          <w:p w:rsidR="008E5221" w:rsidRPr="00541979" w:rsidRDefault="008E5221" w:rsidP="00DA67D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8E5221" w:rsidRDefault="008E5221" w:rsidP="008E5221">
            <w:pPr>
              <w:pStyle w:val="1"/>
              <w:spacing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Докладчик: </w:t>
            </w:r>
            <w:r w:rsidRPr="008E522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Засыпкина Ирина Николаевна - </w:t>
            </w:r>
            <w:r w:rsidRPr="008E5221">
              <w:rPr>
                <w:rFonts w:ascii="Times New Roman" w:hAnsi="Times New Roman"/>
                <w:i/>
                <w:iCs/>
                <w:sz w:val="24"/>
                <w:szCs w:val="24"/>
              </w:rPr>
              <w:t>главный внештатный специалист по управлению сестринской деятельностью Р. Башкортостан, руководитель РОО "Ассоциация медицинских сестер Республики Башкортостан", член правления Ассоциация организаций, осуществляющих содействие деятельности специалистов с высшим сестринским, средним медицинским и фармацевтическим образованием</w:t>
            </w:r>
            <w:r w:rsidRPr="008E522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</w:p>
          <w:p w:rsidR="008E5221" w:rsidRPr="008E5221" w:rsidRDefault="008E5221" w:rsidP="008E5221">
            <w:pPr>
              <w:pStyle w:val="1"/>
              <w:spacing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E5221">
              <w:rPr>
                <w:rFonts w:ascii="Times New Roman" w:hAnsi="Times New Roman"/>
                <w:b/>
                <w:iCs/>
                <w:sz w:val="24"/>
                <w:szCs w:val="24"/>
              </w:rPr>
              <w:t>Тема: «</w:t>
            </w:r>
            <w:r w:rsidR="003675B5">
              <w:rPr>
                <w:rFonts w:ascii="Times New Roman" w:hAnsi="Times New Roman"/>
                <w:iCs/>
                <w:sz w:val="24"/>
                <w:szCs w:val="24"/>
              </w:rPr>
              <w:t>Медицинская сестра плюс пациент: школа здоровья</w:t>
            </w:r>
            <w:r w:rsidRPr="008E5221">
              <w:rPr>
                <w:rFonts w:ascii="Times New Roman" w:hAnsi="Times New Roman"/>
                <w:b/>
                <w:iCs/>
                <w:sz w:val="24"/>
                <w:szCs w:val="24"/>
              </w:rPr>
              <w:t>»</w:t>
            </w:r>
          </w:p>
        </w:tc>
      </w:tr>
      <w:tr w:rsidR="00811F2B" w:rsidRPr="00541979" w:rsidTr="00E72082">
        <w:tc>
          <w:tcPr>
            <w:tcW w:w="993" w:type="dxa"/>
          </w:tcPr>
          <w:p w:rsidR="00811F2B" w:rsidRPr="00541979" w:rsidRDefault="00811F2B" w:rsidP="00DA67D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811F2B" w:rsidRDefault="00031C71" w:rsidP="008E5221">
            <w:pPr>
              <w:pStyle w:val="1"/>
              <w:spacing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Докладчик: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ловникова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Алина Владимировна, старшая медицинская сестра поликлиники №1 ГАУЗ ККДЦ имени И.А.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лпинского</w:t>
            </w:r>
            <w:proofErr w:type="spellEnd"/>
          </w:p>
          <w:p w:rsidR="00031C71" w:rsidRDefault="00031C71" w:rsidP="008E5221">
            <w:pPr>
              <w:pStyle w:val="1"/>
              <w:spacing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31C7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Тема: </w:t>
            </w:r>
            <w:r w:rsidRPr="00031C71">
              <w:rPr>
                <w:rFonts w:ascii="Times New Roman" w:hAnsi="Times New Roman"/>
                <w:iCs/>
                <w:sz w:val="24"/>
                <w:szCs w:val="24"/>
              </w:rPr>
              <w:t xml:space="preserve">«Школа здоровья как одно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031C71">
              <w:rPr>
                <w:rFonts w:ascii="Times New Roman" w:hAnsi="Times New Roman"/>
                <w:iCs/>
                <w:sz w:val="24"/>
                <w:szCs w:val="24"/>
              </w:rPr>
              <w:t>з направлений работы участковой медицинской сестры»</w:t>
            </w:r>
          </w:p>
          <w:p w:rsidR="003675B5" w:rsidRPr="00031C71" w:rsidRDefault="003675B5" w:rsidP="008E5221">
            <w:pPr>
              <w:pStyle w:val="1"/>
              <w:spacing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DA67D3" w:rsidRPr="00541979" w:rsidTr="000E1694">
        <w:tc>
          <w:tcPr>
            <w:tcW w:w="9350" w:type="dxa"/>
            <w:gridSpan w:val="2"/>
          </w:tcPr>
          <w:p w:rsidR="00DA67D3" w:rsidRPr="00541979" w:rsidRDefault="00DA67D3" w:rsidP="00DA67D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5419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от Республики Таджикистан</w:t>
            </w:r>
          </w:p>
        </w:tc>
      </w:tr>
      <w:tr w:rsidR="00DA67D3" w:rsidRPr="00541979" w:rsidTr="00E72082">
        <w:tc>
          <w:tcPr>
            <w:tcW w:w="993" w:type="dxa"/>
          </w:tcPr>
          <w:p w:rsidR="00DA67D3" w:rsidRPr="00541979" w:rsidRDefault="00DA67D3" w:rsidP="00DA67D3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:rsidR="00DA67D3" w:rsidRPr="00541979" w:rsidRDefault="00DA67D3" w:rsidP="00DA67D3">
            <w:pPr>
              <w:pStyle w:val="1"/>
              <w:spacing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4197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Докладчик</w:t>
            </w:r>
            <w:r w:rsidRPr="005419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: </w:t>
            </w:r>
            <w:proofErr w:type="spellStart"/>
            <w:r w:rsidRPr="005419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арвина</w:t>
            </w:r>
            <w:proofErr w:type="spellEnd"/>
            <w:r w:rsidRPr="005419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Мухтарова</w:t>
            </w:r>
            <w:r w:rsidRPr="0054197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 Директор Республиканского центра здорового образа жизни Министерства здравоохранения и социальной защиты населения</w:t>
            </w:r>
          </w:p>
          <w:p w:rsidR="00A40B11" w:rsidRPr="00541979" w:rsidRDefault="00DA67D3" w:rsidP="00541979">
            <w:pPr>
              <w:pStyle w:val="1"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41979">
              <w:rPr>
                <w:rFonts w:ascii="Times New Roman" w:hAnsi="Times New Roman"/>
                <w:b/>
                <w:iCs/>
                <w:sz w:val="24"/>
                <w:szCs w:val="24"/>
              </w:rPr>
              <w:t>Тема:</w:t>
            </w:r>
            <w:r w:rsidR="009943A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F41F10">
              <w:rPr>
                <w:rFonts w:ascii="Times New Roman" w:hAnsi="Times New Roman"/>
                <w:iCs/>
                <w:sz w:val="24"/>
                <w:szCs w:val="24"/>
              </w:rPr>
              <w:t>уточняется</w:t>
            </w:r>
          </w:p>
        </w:tc>
      </w:tr>
      <w:tr w:rsidR="00DA67D3" w:rsidRPr="00541979" w:rsidTr="000E1694">
        <w:tc>
          <w:tcPr>
            <w:tcW w:w="9350" w:type="dxa"/>
            <w:gridSpan w:val="2"/>
          </w:tcPr>
          <w:p w:rsidR="00DA67D3" w:rsidRPr="00541979" w:rsidRDefault="00DA67D3" w:rsidP="00DA67D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19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т Республики Узбекистан</w:t>
            </w:r>
          </w:p>
        </w:tc>
      </w:tr>
      <w:tr w:rsidR="00DA67D3" w:rsidRPr="00541979" w:rsidTr="00E72082">
        <w:trPr>
          <w:trHeight w:val="513"/>
        </w:trPr>
        <w:tc>
          <w:tcPr>
            <w:tcW w:w="993" w:type="dxa"/>
          </w:tcPr>
          <w:p w:rsidR="00DA67D3" w:rsidRPr="00541979" w:rsidRDefault="00DA67D3" w:rsidP="00DA67D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57" w:type="dxa"/>
          </w:tcPr>
          <w:p w:rsidR="00DA67D3" w:rsidRPr="00541979" w:rsidRDefault="00DA67D3" w:rsidP="00DA67D3">
            <w:pPr>
              <w:pStyle w:val="1"/>
              <w:spacing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4197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Докладчик</w:t>
            </w:r>
            <w:r w:rsidRPr="005419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F41F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точняется</w:t>
            </w:r>
          </w:p>
          <w:p w:rsidR="00DA67D3" w:rsidRPr="00541979" w:rsidRDefault="00DA67D3" w:rsidP="00DA67D3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41979">
              <w:rPr>
                <w:rFonts w:ascii="Times New Roman" w:hAnsi="Times New Roman"/>
                <w:iCs/>
                <w:sz w:val="24"/>
                <w:szCs w:val="24"/>
              </w:rPr>
              <w:t xml:space="preserve">Тема: </w:t>
            </w:r>
          </w:p>
        </w:tc>
      </w:tr>
      <w:tr w:rsidR="00DA67D3" w:rsidRPr="00541979" w:rsidTr="001B16F6">
        <w:trPr>
          <w:trHeight w:val="315"/>
        </w:trPr>
        <w:tc>
          <w:tcPr>
            <w:tcW w:w="9350" w:type="dxa"/>
            <w:gridSpan w:val="2"/>
          </w:tcPr>
          <w:p w:rsidR="00DA67D3" w:rsidRPr="00541979" w:rsidRDefault="00DA67D3" w:rsidP="00DA6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979">
              <w:rPr>
                <w:rFonts w:ascii="Times New Roman" w:hAnsi="Times New Roman" w:cs="Times New Roman"/>
                <w:b/>
                <w:sz w:val="24"/>
                <w:szCs w:val="24"/>
              </w:rPr>
              <w:t>Дискуссия</w:t>
            </w:r>
          </w:p>
          <w:p w:rsidR="00DA67D3" w:rsidRPr="00541979" w:rsidRDefault="008E5221" w:rsidP="0054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ж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настасия Викторовна</w:t>
            </w:r>
          </w:p>
        </w:tc>
      </w:tr>
    </w:tbl>
    <w:p w:rsidR="0000591C" w:rsidRDefault="0000591C">
      <w:pPr>
        <w:rPr>
          <w:rFonts w:ascii="Times New Roman" w:hAnsi="Times New Roman" w:cs="Times New Roman"/>
          <w:b/>
          <w:sz w:val="28"/>
          <w:szCs w:val="28"/>
        </w:rPr>
      </w:pPr>
    </w:p>
    <w:p w:rsidR="00EC261C" w:rsidRDefault="00EC261C">
      <w:pPr>
        <w:rPr>
          <w:rFonts w:ascii="Times New Roman" w:hAnsi="Times New Roman" w:cs="Times New Roman"/>
          <w:b/>
          <w:sz w:val="28"/>
          <w:szCs w:val="28"/>
        </w:rPr>
      </w:pPr>
    </w:p>
    <w:p w:rsidR="00EC261C" w:rsidRDefault="00EC261C">
      <w:pPr>
        <w:rPr>
          <w:rFonts w:ascii="Times New Roman" w:hAnsi="Times New Roman" w:cs="Times New Roman"/>
          <w:b/>
          <w:sz w:val="28"/>
          <w:szCs w:val="28"/>
        </w:rPr>
      </w:pPr>
    </w:p>
    <w:p w:rsidR="00EC261C" w:rsidRDefault="00EC261C">
      <w:pPr>
        <w:rPr>
          <w:rFonts w:ascii="Times New Roman" w:hAnsi="Times New Roman" w:cs="Times New Roman"/>
          <w:b/>
          <w:sz w:val="28"/>
          <w:szCs w:val="28"/>
        </w:rPr>
      </w:pPr>
    </w:p>
    <w:p w:rsidR="00EC261C" w:rsidRDefault="00EC261C">
      <w:pPr>
        <w:rPr>
          <w:rFonts w:ascii="Times New Roman" w:hAnsi="Times New Roman" w:cs="Times New Roman"/>
          <w:b/>
          <w:sz w:val="28"/>
          <w:szCs w:val="28"/>
        </w:rPr>
      </w:pPr>
    </w:p>
    <w:p w:rsidR="00EC261C" w:rsidRDefault="00EC261C">
      <w:pPr>
        <w:rPr>
          <w:rFonts w:ascii="Times New Roman" w:hAnsi="Times New Roman" w:cs="Times New Roman"/>
          <w:b/>
          <w:sz w:val="28"/>
          <w:szCs w:val="28"/>
        </w:rPr>
      </w:pPr>
    </w:p>
    <w:sectPr w:rsidR="00EC261C" w:rsidSect="004A0BC4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20D" w:rsidRDefault="0013320D" w:rsidP="004A0BC4">
      <w:pPr>
        <w:spacing w:after="0" w:line="240" w:lineRule="auto"/>
      </w:pPr>
      <w:r>
        <w:separator/>
      </w:r>
    </w:p>
  </w:endnote>
  <w:endnote w:type="continuationSeparator" w:id="0">
    <w:p w:rsidR="0013320D" w:rsidRDefault="0013320D" w:rsidP="004A0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9889772"/>
      <w:docPartObj>
        <w:docPartGallery w:val="Page Numbers (Bottom of Page)"/>
        <w:docPartUnique/>
      </w:docPartObj>
    </w:sdtPr>
    <w:sdtEndPr/>
    <w:sdtContent>
      <w:p w:rsidR="00792A49" w:rsidRDefault="00792A4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92A49" w:rsidRDefault="00792A4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20D" w:rsidRDefault="0013320D" w:rsidP="004A0BC4">
      <w:pPr>
        <w:spacing w:after="0" w:line="240" w:lineRule="auto"/>
      </w:pPr>
      <w:r>
        <w:separator/>
      </w:r>
    </w:p>
  </w:footnote>
  <w:footnote w:type="continuationSeparator" w:id="0">
    <w:p w:rsidR="0013320D" w:rsidRDefault="0013320D" w:rsidP="004A0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774" w:rsidRPr="004A0BC4" w:rsidRDefault="004A0BC4" w:rsidP="006C1774">
    <w:pPr>
      <w:pStyle w:val="a5"/>
      <w:jc w:val="right"/>
      <w:rPr>
        <w:rFonts w:ascii="Times New Roman" w:hAnsi="Times New Roman" w:cs="Times New Roman"/>
        <w:i/>
        <w:sz w:val="28"/>
        <w:szCs w:val="28"/>
      </w:rPr>
    </w:pPr>
    <w:r w:rsidRPr="004A0BC4">
      <w:rPr>
        <w:rFonts w:ascii="Times New Roman" w:hAnsi="Times New Roman" w:cs="Times New Roman"/>
        <w:i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0A15"/>
    <w:multiLevelType w:val="hybridMultilevel"/>
    <w:tmpl w:val="39A2848A"/>
    <w:lvl w:ilvl="0" w:tplc="5F7C7B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C190B"/>
    <w:multiLevelType w:val="hybridMultilevel"/>
    <w:tmpl w:val="C67C1D6A"/>
    <w:lvl w:ilvl="0" w:tplc="DEF29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4578F"/>
    <w:multiLevelType w:val="hybridMultilevel"/>
    <w:tmpl w:val="66984538"/>
    <w:lvl w:ilvl="0" w:tplc="4C303A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E1156"/>
    <w:multiLevelType w:val="hybridMultilevel"/>
    <w:tmpl w:val="39A2848A"/>
    <w:lvl w:ilvl="0" w:tplc="5F7C7B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2436C"/>
    <w:multiLevelType w:val="hybridMultilevel"/>
    <w:tmpl w:val="39A2848A"/>
    <w:lvl w:ilvl="0" w:tplc="5F7C7B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50FB4"/>
    <w:multiLevelType w:val="hybridMultilevel"/>
    <w:tmpl w:val="C1C09E60"/>
    <w:lvl w:ilvl="0" w:tplc="5260C2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4E163A"/>
    <w:multiLevelType w:val="hybridMultilevel"/>
    <w:tmpl w:val="4C526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32913"/>
    <w:multiLevelType w:val="hybridMultilevel"/>
    <w:tmpl w:val="39A2848A"/>
    <w:lvl w:ilvl="0" w:tplc="5F7C7B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65201E"/>
    <w:multiLevelType w:val="hybridMultilevel"/>
    <w:tmpl w:val="C1C09E60"/>
    <w:lvl w:ilvl="0" w:tplc="5260C2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7026F"/>
    <w:multiLevelType w:val="hybridMultilevel"/>
    <w:tmpl w:val="092897CA"/>
    <w:lvl w:ilvl="0" w:tplc="999689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741F1"/>
    <w:multiLevelType w:val="hybridMultilevel"/>
    <w:tmpl w:val="71BE0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A3B58"/>
    <w:multiLevelType w:val="hybridMultilevel"/>
    <w:tmpl w:val="C1C09E60"/>
    <w:lvl w:ilvl="0" w:tplc="5260C2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9"/>
  </w:num>
  <w:num w:numId="8">
    <w:abstractNumId w:val="7"/>
  </w:num>
  <w:num w:numId="9">
    <w:abstractNumId w:val="4"/>
  </w:num>
  <w:num w:numId="10">
    <w:abstractNumId w:val="3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126"/>
    <w:rsid w:val="00001597"/>
    <w:rsid w:val="0000591C"/>
    <w:rsid w:val="00031C71"/>
    <w:rsid w:val="00056518"/>
    <w:rsid w:val="00072878"/>
    <w:rsid w:val="000827B8"/>
    <w:rsid w:val="00084996"/>
    <w:rsid w:val="000860C5"/>
    <w:rsid w:val="0009028B"/>
    <w:rsid w:val="000A1E55"/>
    <w:rsid w:val="000A36D4"/>
    <w:rsid w:val="000B2B78"/>
    <w:rsid w:val="000B5E1E"/>
    <w:rsid w:val="000E1694"/>
    <w:rsid w:val="000E3831"/>
    <w:rsid w:val="000F34C3"/>
    <w:rsid w:val="000F367F"/>
    <w:rsid w:val="0010756B"/>
    <w:rsid w:val="0013320D"/>
    <w:rsid w:val="001534B5"/>
    <w:rsid w:val="001862E4"/>
    <w:rsid w:val="001B16F6"/>
    <w:rsid w:val="001C1FCF"/>
    <w:rsid w:val="001E498E"/>
    <w:rsid w:val="001E6ECF"/>
    <w:rsid w:val="0026557E"/>
    <w:rsid w:val="00276724"/>
    <w:rsid w:val="00292EE3"/>
    <w:rsid w:val="00293002"/>
    <w:rsid w:val="002A2E42"/>
    <w:rsid w:val="002A64DC"/>
    <w:rsid w:val="002D649D"/>
    <w:rsid w:val="002F4854"/>
    <w:rsid w:val="002F5038"/>
    <w:rsid w:val="00302CD9"/>
    <w:rsid w:val="0030526C"/>
    <w:rsid w:val="003146DD"/>
    <w:rsid w:val="00327F4E"/>
    <w:rsid w:val="00342D3F"/>
    <w:rsid w:val="003675B5"/>
    <w:rsid w:val="003B0591"/>
    <w:rsid w:val="003B683C"/>
    <w:rsid w:val="003C1C04"/>
    <w:rsid w:val="003D17B9"/>
    <w:rsid w:val="003E66F3"/>
    <w:rsid w:val="00403B17"/>
    <w:rsid w:val="00422FCC"/>
    <w:rsid w:val="00424A48"/>
    <w:rsid w:val="00434ADC"/>
    <w:rsid w:val="004362FE"/>
    <w:rsid w:val="00464E69"/>
    <w:rsid w:val="004A0BC4"/>
    <w:rsid w:val="004D3BE7"/>
    <w:rsid w:val="004F74F9"/>
    <w:rsid w:val="0051733F"/>
    <w:rsid w:val="00525FB1"/>
    <w:rsid w:val="00535A59"/>
    <w:rsid w:val="00537A2A"/>
    <w:rsid w:val="00541979"/>
    <w:rsid w:val="006212FF"/>
    <w:rsid w:val="00632E9B"/>
    <w:rsid w:val="006457E7"/>
    <w:rsid w:val="00664A86"/>
    <w:rsid w:val="00665379"/>
    <w:rsid w:val="00677DD5"/>
    <w:rsid w:val="006909FD"/>
    <w:rsid w:val="00694101"/>
    <w:rsid w:val="006B1BB7"/>
    <w:rsid w:val="006C1774"/>
    <w:rsid w:val="006E2615"/>
    <w:rsid w:val="006E63E8"/>
    <w:rsid w:val="007254B7"/>
    <w:rsid w:val="007324C0"/>
    <w:rsid w:val="00736725"/>
    <w:rsid w:val="00747671"/>
    <w:rsid w:val="00747739"/>
    <w:rsid w:val="00766203"/>
    <w:rsid w:val="0077603D"/>
    <w:rsid w:val="00791C4A"/>
    <w:rsid w:val="00792A49"/>
    <w:rsid w:val="007A2049"/>
    <w:rsid w:val="007A3931"/>
    <w:rsid w:val="007C14F6"/>
    <w:rsid w:val="007E6DFD"/>
    <w:rsid w:val="008079F3"/>
    <w:rsid w:val="00811F2B"/>
    <w:rsid w:val="008476E6"/>
    <w:rsid w:val="0085713E"/>
    <w:rsid w:val="00862A3C"/>
    <w:rsid w:val="008967B0"/>
    <w:rsid w:val="008C02B1"/>
    <w:rsid w:val="008C79F8"/>
    <w:rsid w:val="008D22CA"/>
    <w:rsid w:val="008D6D9B"/>
    <w:rsid w:val="008E5221"/>
    <w:rsid w:val="008F1FE8"/>
    <w:rsid w:val="009066E7"/>
    <w:rsid w:val="00936A20"/>
    <w:rsid w:val="00947893"/>
    <w:rsid w:val="00961E38"/>
    <w:rsid w:val="00976D4D"/>
    <w:rsid w:val="009943A6"/>
    <w:rsid w:val="009A5CAF"/>
    <w:rsid w:val="009C6B02"/>
    <w:rsid w:val="009C7D78"/>
    <w:rsid w:val="009D6A6D"/>
    <w:rsid w:val="009F01A6"/>
    <w:rsid w:val="009F3431"/>
    <w:rsid w:val="00A011B3"/>
    <w:rsid w:val="00A23232"/>
    <w:rsid w:val="00A233BD"/>
    <w:rsid w:val="00A24830"/>
    <w:rsid w:val="00A40121"/>
    <w:rsid w:val="00A40B11"/>
    <w:rsid w:val="00A43A76"/>
    <w:rsid w:val="00A62951"/>
    <w:rsid w:val="00A7095C"/>
    <w:rsid w:val="00A73C8B"/>
    <w:rsid w:val="00A816B8"/>
    <w:rsid w:val="00AC692A"/>
    <w:rsid w:val="00AF2B82"/>
    <w:rsid w:val="00B11CCA"/>
    <w:rsid w:val="00B14483"/>
    <w:rsid w:val="00B24D20"/>
    <w:rsid w:val="00B263AD"/>
    <w:rsid w:val="00B368F0"/>
    <w:rsid w:val="00B4236F"/>
    <w:rsid w:val="00B660B9"/>
    <w:rsid w:val="00B7129A"/>
    <w:rsid w:val="00B7134F"/>
    <w:rsid w:val="00B7146E"/>
    <w:rsid w:val="00B81EB9"/>
    <w:rsid w:val="00BA0A85"/>
    <w:rsid w:val="00BB074D"/>
    <w:rsid w:val="00BB74B3"/>
    <w:rsid w:val="00BC1DDF"/>
    <w:rsid w:val="00BC7628"/>
    <w:rsid w:val="00BF588F"/>
    <w:rsid w:val="00C16627"/>
    <w:rsid w:val="00C20FAF"/>
    <w:rsid w:val="00C23BA2"/>
    <w:rsid w:val="00C2591F"/>
    <w:rsid w:val="00C31667"/>
    <w:rsid w:val="00C372E3"/>
    <w:rsid w:val="00C4183F"/>
    <w:rsid w:val="00C511B8"/>
    <w:rsid w:val="00C6038F"/>
    <w:rsid w:val="00C82D19"/>
    <w:rsid w:val="00CB115A"/>
    <w:rsid w:val="00CC1EF3"/>
    <w:rsid w:val="00CF066D"/>
    <w:rsid w:val="00CF7620"/>
    <w:rsid w:val="00D0545B"/>
    <w:rsid w:val="00D215B2"/>
    <w:rsid w:val="00D50126"/>
    <w:rsid w:val="00D608E2"/>
    <w:rsid w:val="00D81A11"/>
    <w:rsid w:val="00D866C7"/>
    <w:rsid w:val="00DA67D3"/>
    <w:rsid w:val="00DE0CCD"/>
    <w:rsid w:val="00DE2DCA"/>
    <w:rsid w:val="00DF1976"/>
    <w:rsid w:val="00E11E59"/>
    <w:rsid w:val="00E16BF0"/>
    <w:rsid w:val="00E2172E"/>
    <w:rsid w:val="00E34A47"/>
    <w:rsid w:val="00E353F7"/>
    <w:rsid w:val="00E44B2F"/>
    <w:rsid w:val="00E44BAE"/>
    <w:rsid w:val="00E55546"/>
    <w:rsid w:val="00E60489"/>
    <w:rsid w:val="00E63092"/>
    <w:rsid w:val="00E72082"/>
    <w:rsid w:val="00E87FCF"/>
    <w:rsid w:val="00EB2D8A"/>
    <w:rsid w:val="00EB30F0"/>
    <w:rsid w:val="00EC261C"/>
    <w:rsid w:val="00EC2F98"/>
    <w:rsid w:val="00EC3775"/>
    <w:rsid w:val="00EC4288"/>
    <w:rsid w:val="00ED18BA"/>
    <w:rsid w:val="00F41F10"/>
    <w:rsid w:val="00F543E4"/>
    <w:rsid w:val="00F57A7C"/>
    <w:rsid w:val="00F666E2"/>
    <w:rsid w:val="00F74D3A"/>
    <w:rsid w:val="00F90192"/>
    <w:rsid w:val="00F93DC7"/>
    <w:rsid w:val="00FA3942"/>
    <w:rsid w:val="00FA72A6"/>
    <w:rsid w:val="00FF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7C94B"/>
  <w15:chartTrackingRefBased/>
  <w15:docId w15:val="{7E3F2572-AF7E-4A35-AED3-597B163F5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827B8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827B8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Обычный1"/>
    <w:rsid w:val="000827B8"/>
    <w:pPr>
      <w:spacing w:after="0" w:line="276" w:lineRule="auto"/>
    </w:pPr>
    <w:rPr>
      <w:rFonts w:ascii="Arial" w:eastAsia="Times New Roman" w:hAnsi="Arial" w:cs="Arial"/>
      <w:lang w:eastAsia="ru-RU"/>
    </w:rPr>
  </w:style>
  <w:style w:type="character" w:customStyle="1" w:styleId="autors">
    <w:name w:val="autors"/>
    <w:rsid w:val="000827B8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961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1E3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A0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0BC4"/>
  </w:style>
  <w:style w:type="paragraph" w:styleId="a7">
    <w:name w:val="footer"/>
    <w:basedOn w:val="a"/>
    <w:link w:val="a8"/>
    <w:uiPriority w:val="99"/>
    <w:unhideWhenUsed/>
    <w:rsid w:val="004A0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0BC4"/>
  </w:style>
  <w:style w:type="paragraph" w:styleId="a9">
    <w:name w:val="List Paragraph"/>
    <w:basedOn w:val="a"/>
    <w:uiPriority w:val="34"/>
    <w:qFormat/>
    <w:rsid w:val="009066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682F7-781F-4475-A3CF-C6B93F33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а Яна Сергеевна</dc:creator>
  <cp:keywords/>
  <dc:description/>
  <cp:lastModifiedBy>Маликова Лайла Магомедзапировна</cp:lastModifiedBy>
  <cp:revision>3</cp:revision>
  <cp:lastPrinted>2023-06-01T11:07:00Z</cp:lastPrinted>
  <dcterms:created xsi:type="dcterms:W3CDTF">2023-05-30T09:02:00Z</dcterms:created>
  <dcterms:modified xsi:type="dcterms:W3CDTF">2023-06-01T12:14:00Z</dcterms:modified>
</cp:coreProperties>
</file>